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02E3" w14:textId="77777777" w:rsidR="00B04B86" w:rsidRPr="00E27285" w:rsidRDefault="00B04B86" w:rsidP="00B04B86">
      <w:pPr>
        <w:rPr>
          <w:sz w:val="28"/>
          <w:szCs w:val="28"/>
          <w:lang w:val="fr-CA"/>
        </w:rPr>
      </w:pPr>
      <w:bookmarkStart w:id="0" w:name="_Hlk534576718"/>
      <w:bookmarkStart w:id="1" w:name="_GoBack"/>
      <w:bookmarkEnd w:id="1"/>
      <w:r>
        <w:rPr>
          <w:sz w:val="28"/>
          <w:szCs w:val="28"/>
          <w:lang w:val="fr-CA"/>
        </w:rPr>
        <w:t xml:space="preserve">Pour </w:t>
      </w:r>
      <w:r w:rsidRPr="00E27285">
        <w:rPr>
          <w:sz w:val="28"/>
          <w:szCs w:val="28"/>
          <w:lang w:val="fr-CA"/>
        </w:rPr>
        <w:t>obtenir ces enregistrements communiquer avec :</w:t>
      </w:r>
      <w:r>
        <w:rPr>
          <w:sz w:val="28"/>
          <w:szCs w:val="28"/>
          <w:lang w:val="fr-CA"/>
        </w:rPr>
        <w:t xml:space="preserve">  </w:t>
      </w:r>
      <w:r w:rsidR="006A1ABD">
        <w:rPr>
          <w:sz w:val="28"/>
          <w:szCs w:val="28"/>
          <w:lang w:val="fr-CA"/>
        </w:rPr>
        <w:t>Catherine St-Pierre</w:t>
      </w:r>
    </w:p>
    <w:p w14:paraId="6BA16906" w14:textId="77777777" w:rsidR="00B04B86" w:rsidRPr="00AD6956" w:rsidRDefault="00B04B86" w:rsidP="00B04B86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E27285">
        <w:rPr>
          <w:sz w:val="28"/>
          <w:szCs w:val="28"/>
          <w:lang w:val="fr-CA"/>
        </w:rPr>
        <w:t xml:space="preserve">Par courriel : </w:t>
      </w:r>
      <w:hyperlink r:id="rId8" w:history="1">
        <w:r w:rsidR="006A1ABD" w:rsidRPr="00817AE3">
          <w:rPr>
            <w:rStyle w:val="Hyperlink"/>
            <w:sz w:val="28"/>
            <w:szCs w:val="28"/>
            <w:lang w:val="fr-CA"/>
          </w:rPr>
          <w:t>cat.stp@xplornet.ca</w:t>
        </w:r>
      </w:hyperlink>
      <w:r w:rsidRPr="00E27285">
        <w:rPr>
          <w:sz w:val="28"/>
          <w:szCs w:val="28"/>
          <w:lang w:val="fr-CA"/>
        </w:rPr>
        <w:t xml:space="preserve"> ou</w:t>
      </w:r>
      <w:r>
        <w:rPr>
          <w:sz w:val="28"/>
          <w:szCs w:val="28"/>
          <w:lang w:val="fr-CA"/>
        </w:rPr>
        <w:t xml:space="preserve"> p</w:t>
      </w:r>
      <w:r w:rsidRPr="00E27285">
        <w:rPr>
          <w:sz w:val="28"/>
          <w:szCs w:val="28"/>
          <w:lang w:val="fr-CA"/>
        </w:rPr>
        <w:t xml:space="preserve">ar téléphone : </w:t>
      </w:r>
      <w:r w:rsidR="006A1ABD">
        <w:rPr>
          <w:rFonts w:eastAsia="Times New Roman" w:cs="Times New Roman"/>
          <w:color w:val="000000"/>
          <w:sz w:val="28"/>
          <w:szCs w:val="28"/>
          <w:highlight w:val="yellow"/>
          <w:shd w:val="clear" w:color="auto" w:fill="FFFFFF"/>
          <w:lang w:eastAsia="fr-FR"/>
        </w:rPr>
        <w:t>819-838-1534</w:t>
      </w:r>
    </w:p>
    <w:p w14:paraId="2A46EB9E" w14:textId="77777777" w:rsidR="00B04B86" w:rsidRDefault="00B04B86" w:rsidP="00B04B86"/>
    <w:p w14:paraId="7DC9CE1B" w14:textId="77777777" w:rsidR="00B04B86" w:rsidRPr="0070567D" w:rsidRDefault="00BD51A3" w:rsidP="0070567D">
      <w:pPr>
        <w:jc w:val="both"/>
        <w:rPr>
          <w:b/>
          <w:color w:val="C00000"/>
          <w:sz w:val="28"/>
          <w:szCs w:val="28"/>
        </w:rPr>
      </w:pPr>
      <w:r w:rsidRPr="0070567D">
        <w:rPr>
          <w:b/>
          <w:color w:val="C00000"/>
          <w:sz w:val="28"/>
          <w:szCs w:val="28"/>
        </w:rPr>
        <w:t>Pour plus de commodité nous avons modifié l’ordre</w:t>
      </w:r>
      <w:r w:rsidR="00464066">
        <w:rPr>
          <w:b/>
          <w:color w:val="C00000"/>
          <w:sz w:val="28"/>
          <w:szCs w:val="28"/>
        </w:rPr>
        <w:t xml:space="preserve"> de la liste</w:t>
      </w:r>
      <w:r w:rsidRPr="0070567D">
        <w:rPr>
          <w:b/>
          <w:color w:val="C00000"/>
          <w:sz w:val="28"/>
          <w:szCs w:val="28"/>
        </w:rPr>
        <w:t xml:space="preserve"> du plus récent au plus ancien, et donc le premier en liste</w:t>
      </w:r>
      <w:r w:rsidR="00CA15DE" w:rsidRPr="0070567D">
        <w:rPr>
          <w:b/>
          <w:color w:val="C00000"/>
          <w:sz w:val="28"/>
          <w:szCs w:val="28"/>
        </w:rPr>
        <w:t xml:space="preserve"> </w:t>
      </w:r>
      <w:r w:rsidR="00CA15DE" w:rsidRPr="0070567D">
        <w:rPr>
          <w:b/>
          <w:color w:val="C00000"/>
          <w:sz w:val="28"/>
          <w:szCs w:val="28"/>
          <w:highlight w:val="yellow"/>
        </w:rPr>
        <w:t>(en jaune)</w:t>
      </w:r>
      <w:r w:rsidRPr="0070567D">
        <w:rPr>
          <w:b/>
          <w:color w:val="C00000"/>
          <w:sz w:val="28"/>
          <w:szCs w:val="28"/>
        </w:rPr>
        <w:t xml:space="preserve"> sera toujours le </w:t>
      </w:r>
      <w:r w:rsidRPr="0070567D">
        <w:rPr>
          <w:b/>
          <w:color w:val="C00000"/>
          <w:sz w:val="28"/>
          <w:szCs w:val="28"/>
          <w:highlight w:val="yellow"/>
        </w:rPr>
        <w:t>plus récent des enregistrements</w:t>
      </w:r>
      <w:r w:rsidRPr="0070567D">
        <w:rPr>
          <w:b/>
          <w:color w:val="C00000"/>
          <w:sz w:val="28"/>
          <w:szCs w:val="28"/>
        </w:rPr>
        <w:t>.</w:t>
      </w:r>
    </w:p>
    <w:p w14:paraId="41F4ED7A" w14:textId="77777777" w:rsidR="00B04B86" w:rsidRDefault="00B04B86"/>
    <w:tbl>
      <w:tblPr>
        <w:tblStyle w:val="TableGrid"/>
        <w:tblW w:w="9720" w:type="dxa"/>
        <w:tblInd w:w="36" w:type="dxa"/>
        <w:tblLook w:val="04A0" w:firstRow="1" w:lastRow="0" w:firstColumn="1" w:lastColumn="0" w:noHBand="0" w:noVBand="1"/>
      </w:tblPr>
      <w:tblGrid>
        <w:gridCol w:w="1773"/>
        <w:gridCol w:w="3686"/>
        <w:gridCol w:w="4261"/>
      </w:tblGrid>
      <w:tr w:rsidR="005D1D84" w:rsidRPr="00DD73F5" w14:paraId="00367F5A" w14:textId="77777777">
        <w:trPr>
          <w:cantSplit/>
          <w:tblHeader/>
        </w:trPr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72AF9" w14:textId="77777777" w:rsidR="005D1D84" w:rsidRPr="00DD73F5" w:rsidRDefault="005D1D84" w:rsidP="0059268E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>Date</w:t>
            </w:r>
            <w:r>
              <w:rPr>
                <w:b/>
                <w:sz w:val="32"/>
                <w:szCs w:val="32"/>
                <w:lang w:val="fr-CA"/>
              </w:rPr>
              <w:t>s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88181" w14:textId="77777777" w:rsidR="005D1D84" w:rsidRPr="00DD73F5" w:rsidRDefault="005D1D84" w:rsidP="00FE5E67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 xml:space="preserve">Sujets 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CECD5" w14:textId="77777777" w:rsidR="005D1D84" w:rsidRPr="00DD73F5" w:rsidRDefault="005D1D84" w:rsidP="003C5FC4">
            <w:pPr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Références au livre - UCEM</w:t>
            </w:r>
          </w:p>
        </w:tc>
      </w:tr>
      <w:tr w:rsidR="00C4446D" w:rsidRPr="00B04B86" w14:paraId="12E02363" w14:textId="77777777">
        <w:tc>
          <w:tcPr>
            <w:tcW w:w="1773" w:type="dxa"/>
          </w:tcPr>
          <w:p w14:paraId="45C041B6" w14:textId="77777777" w:rsidR="00C4446D" w:rsidRDefault="00C4446D" w:rsidP="009443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6 sept. 2020</w:t>
            </w:r>
          </w:p>
        </w:tc>
        <w:tc>
          <w:tcPr>
            <w:tcW w:w="3686" w:type="dxa"/>
          </w:tcPr>
          <w:p w14:paraId="7BA5CECA" w14:textId="77777777" w:rsidR="00C4446D" w:rsidRDefault="00C4446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Le monde pardonné</w:t>
            </w:r>
          </w:p>
        </w:tc>
        <w:tc>
          <w:tcPr>
            <w:tcW w:w="4261" w:type="dxa"/>
          </w:tcPr>
          <w:p w14:paraId="22FB0449" w14:textId="77777777" w:rsidR="00C4446D" w:rsidRDefault="00C4446D" w:rsidP="00FF3A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T.17.II.p.377-379</w:t>
            </w:r>
          </w:p>
        </w:tc>
      </w:tr>
      <w:tr w:rsidR="00DF78FF" w:rsidRPr="00B04B86" w14:paraId="09CF5EF9" w14:textId="77777777">
        <w:tc>
          <w:tcPr>
            <w:tcW w:w="1773" w:type="dxa"/>
          </w:tcPr>
          <w:p w14:paraId="3BBA4FA7" w14:textId="77777777" w:rsidR="00DF78FF" w:rsidRPr="00C4446D" w:rsidRDefault="00DF78FF" w:rsidP="0094435F">
            <w:pPr>
              <w:jc w:val="center"/>
              <w:rPr>
                <w:sz w:val="22"/>
                <w:szCs w:val="22"/>
              </w:rPr>
            </w:pPr>
            <w:r w:rsidRPr="00C4446D">
              <w:rPr>
                <w:sz w:val="22"/>
                <w:szCs w:val="22"/>
              </w:rPr>
              <w:t>23 août 2020</w:t>
            </w:r>
          </w:p>
        </w:tc>
        <w:tc>
          <w:tcPr>
            <w:tcW w:w="3686" w:type="dxa"/>
          </w:tcPr>
          <w:p w14:paraId="758E8677" w14:textId="77777777" w:rsidR="00DF78FF" w:rsidRPr="00C4446D" w:rsidRDefault="00DF78F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46D">
              <w:rPr>
                <w:sz w:val="22"/>
                <w:szCs w:val="22"/>
              </w:rPr>
              <w:t>Le péché comme ajustement</w:t>
            </w:r>
          </w:p>
        </w:tc>
        <w:tc>
          <w:tcPr>
            <w:tcW w:w="4261" w:type="dxa"/>
          </w:tcPr>
          <w:p w14:paraId="77C98A66" w14:textId="77777777" w:rsidR="00DF78FF" w:rsidRPr="00C4446D" w:rsidRDefault="00DF78FF" w:rsidP="00FF3AA2">
            <w:pPr>
              <w:jc w:val="center"/>
              <w:rPr>
                <w:sz w:val="22"/>
                <w:szCs w:val="22"/>
              </w:rPr>
            </w:pPr>
            <w:r w:rsidRPr="00C4446D">
              <w:rPr>
                <w:sz w:val="22"/>
                <w:szCs w:val="22"/>
              </w:rPr>
              <w:t>T.20.III.p.459-462</w:t>
            </w:r>
          </w:p>
        </w:tc>
      </w:tr>
      <w:tr w:rsidR="00B11F80" w:rsidRPr="00B04B86" w14:paraId="145A8503" w14:textId="77777777">
        <w:tc>
          <w:tcPr>
            <w:tcW w:w="1773" w:type="dxa"/>
          </w:tcPr>
          <w:p w14:paraId="737B29EE" w14:textId="77777777" w:rsidR="00B11F80" w:rsidRPr="00DF78FF" w:rsidRDefault="00B11F80" w:rsidP="0094435F">
            <w:pPr>
              <w:jc w:val="center"/>
              <w:rPr>
                <w:sz w:val="22"/>
                <w:szCs w:val="22"/>
              </w:rPr>
            </w:pPr>
            <w:r w:rsidRPr="00DF78FF">
              <w:rPr>
                <w:sz w:val="22"/>
                <w:szCs w:val="22"/>
              </w:rPr>
              <w:t>16 août 2020</w:t>
            </w:r>
          </w:p>
        </w:tc>
        <w:tc>
          <w:tcPr>
            <w:tcW w:w="3686" w:type="dxa"/>
          </w:tcPr>
          <w:p w14:paraId="5704877F" w14:textId="77777777" w:rsidR="00B11F80" w:rsidRPr="00DF78FF" w:rsidRDefault="00B11F80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8FF">
              <w:rPr>
                <w:sz w:val="22"/>
                <w:szCs w:val="22"/>
              </w:rPr>
              <w:t>Qu’est-ce que le pardon ?</w:t>
            </w:r>
          </w:p>
        </w:tc>
        <w:tc>
          <w:tcPr>
            <w:tcW w:w="4261" w:type="dxa"/>
          </w:tcPr>
          <w:p w14:paraId="63CEECAD" w14:textId="77777777" w:rsidR="00B11F80" w:rsidRPr="00DF78FF" w:rsidRDefault="00B11F80" w:rsidP="00FF3AA2">
            <w:pPr>
              <w:jc w:val="center"/>
              <w:rPr>
                <w:sz w:val="22"/>
                <w:szCs w:val="22"/>
              </w:rPr>
            </w:pPr>
            <w:r w:rsidRPr="00DF78FF">
              <w:rPr>
                <w:sz w:val="22"/>
                <w:szCs w:val="22"/>
              </w:rPr>
              <w:t>Livre d’exercices pour étudiants p. 418</w:t>
            </w:r>
          </w:p>
        </w:tc>
      </w:tr>
      <w:tr w:rsidR="008A46BF" w:rsidRPr="00B04B86" w14:paraId="2447E4E7" w14:textId="77777777">
        <w:tc>
          <w:tcPr>
            <w:tcW w:w="1773" w:type="dxa"/>
          </w:tcPr>
          <w:p w14:paraId="6FAD8799" w14:textId="77777777" w:rsidR="008A46BF" w:rsidRPr="00B11F80" w:rsidRDefault="008A46BF" w:rsidP="0094435F">
            <w:pPr>
              <w:jc w:val="center"/>
              <w:rPr>
                <w:sz w:val="22"/>
                <w:szCs w:val="22"/>
              </w:rPr>
            </w:pPr>
            <w:r w:rsidRPr="00B11F80">
              <w:rPr>
                <w:sz w:val="22"/>
                <w:szCs w:val="22"/>
              </w:rPr>
              <w:t>9 août 2020</w:t>
            </w:r>
          </w:p>
        </w:tc>
        <w:tc>
          <w:tcPr>
            <w:tcW w:w="3686" w:type="dxa"/>
          </w:tcPr>
          <w:p w14:paraId="6F37EBAB" w14:textId="77777777" w:rsidR="008A46BF" w:rsidRPr="00B11F80" w:rsidRDefault="008A46B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F80">
              <w:rPr>
                <w:sz w:val="22"/>
                <w:szCs w:val="22"/>
              </w:rPr>
              <w:t>Je n’ai pas besoin de faire quoi que ce soit</w:t>
            </w:r>
          </w:p>
        </w:tc>
        <w:tc>
          <w:tcPr>
            <w:tcW w:w="4261" w:type="dxa"/>
          </w:tcPr>
          <w:p w14:paraId="4F58FF53" w14:textId="77777777" w:rsidR="008A46BF" w:rsidRPr="00B11F80" w:rsidRDefault="008A46BF" w:rsidP="00FF3AA2">
            <w:pPr>
              <w:jc w:val="center"/>
              <w:rPr>
                <w:sz w:val="22"/>
                <w:szCs w:val="22"/>
              </w:rPr>
            </w:pPr>
            <w:r w:rsidRPr="00B11F80">
              <w:rPr>
                <w:sz w:val="22"/>
                <w:szCs w:val="22"/>
              </w:rPr>
              <w:t>T.18.VII.p.415-417</w:t>
            </w:r>
          </w:p>
        </w:tc>
      </w:tr>
      <w:tr w:rsidR="00EB0F07" w:rsidRPr="00B04B86" w14:paraId="524F0015" w14:textId="77777777">
        <w:tc>
          <w:tcPr>
            <w:tcW w:w="1773" w:type="dxa"/>
          </w:tcPr>
          <w:p w14:paraId="75252BE9" w14:textId="77777777" w:rsidR="00EB0F07" w:rsidRPr="008A46BF" w:rsidRDefault="00EB0F07" w:rsidP="0094435F">
            <w:pPr>
              <w:jc w:val="center"/>
              <w:rPr>
                <w:sz w:val="22"/>
                <w:szCs w:val="22"/>
              </w:rPr>
            </w:pPr>
            <w:r w:rsidRPr="008A46BF">
              <w:rPr>
                <w:sz w:val="22"/>
                <w:szCs w:val="22"/>
              </w:rPr>
              <w:t>2 août 2020</w:t>
            </w:r>
          </w:p>
        </w:tc>
        <w:tc>
          <w:tcPr>
            <w:tcW w:w="3686" w:type="dxa"/>
          </w:tcPr>
          <w:p w14:paraId="2E127A1D" w14:textId="77777777" w:rsidR="00EB0F07" w:rsidRPr="008A46BF" w:rsidRDefault="00EB0F07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6BF">
              <w:rPr>
                <w:sz w:val="22"/>
                <w:szCs w:val="22"/>
              </w:rPr>
              <w:t>Au-delà du corps</w:t>
            </w:r>
          </w:p>
        </w:tc>
        <w:tc>
          <w:tcPr>
            <w:tcW w:w="4261" w:type="dxa"/>
          </w:tcPr>
          <w:p w14:paraId="15E376BD" w14:textId="77777777" w:rsidR="00EB0F07" w:rsidRPr="008A46BF" w:rsidRDefault="00EB0F07" w:rsidP="00FF3AA2">
            <w:pPr>
              <w:jc w:val="center"/>
              <w:rPr>
                <w:sz w:val="22"/>
                <w:szCs w:val="22"/>
              </w:rPr>
            </w:pPr>
            <w:r w:rsidRPr="008A46BF">
              <w:rPr>
                <w:sz w:val="22"/>
                <w:szCs w:val="22"/>
              </w:rPr>
              <w:t>T.18.VI.p.411-415</w:t>
            </w:r>
          </w:p>
        </w:tc>
      </w:tr>
      <w:tr w:rsidR="00B10160" w:rsidRPr="00B04B86" w14:paraId="16C070E9" w14:textId="77777777">
        <w:tc>
          <w:tcPr>
            <w:tcW w:w="1773" w:type="dxa"/>
          </w:tcPr>
          <w:p w14:paraId="3BC31426" w14:textId="77777777" w:rsidR="00B10160" w:rsidRPr="00EB0F07" w:rsidRDefault="00B10160" w:rsidP="0094435F">
            <w:pPr>
              <w:jc w:val="center"/>
              <w:rPr>
                <w:sz w:val="22"/>
                <w:szCs w:val="22"/>
              </w:rPr>
            </w:pPr>
            <w:r w:rsidRPr="00EB0F07">
              <w:rPr>
                <w:sz w:val="22"/>
                <w:szCs w:val="22"/>
              </w:rPr>
              <w:t>26 juil. 2020</w:t>
            </w:r>
          </w:p>
        </w:tc>
        <w:tc>
          <w:tcPr>
            <w:tcW w:w="3686" w:type="dxa"/>
          </w:tcPr>
          <w:p w14:paraId="45E8CC92" w14:textId="77777777" w:rsidR="00B10160" w:rsidRPr="00EB0F07" w:rsidRDefault="00B10160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F07">
              <w:rPr>
                <w:sz w:val="22"/>
                <w:szCs w:val="22"/>
              </w:rPr>
              <w:t>Le rêve heureux</w:t>
            </w:r>
          </w:p>
        </w:tc>
        <w:tc>
          <w:tcPr>
            <w:tcW w:w="4261" w:type="dxa"/>
          </w:tcPr>
          <w:p w14:paraId="0EFCE3EB" w14:textId="77777777" w:rsidR="00B10160" w:rsidRPr="00EB0F07" w:rsidRDefault="00B10160" w:rsidP="00FF3AA2">
            <w:pPr>
              <w:jc w:val="center"/>
              <w:rPr>
                <w:sz w:val="22"/>
                <w:szCs w:val="22"/>
              </w:rPr>
            </w:pPr>
            <w:r w:rsidRPr="00EB0F07">
              <w:rPr>
                <w:sz w:val="22"/>
                <w:szCs w:val="22"/>
              </w:rPr>
              <w:t>T.18.V.p.409-411</w:t>
            </w:r>
          </w:p>
        </w:tc>
      </w:tr>
      <w:tr w:rsidR="00B74712" w:rsidRPr="00B04B86" w14:paraId="4EB158C4" w14:textId="77777777">
        <w:tc>
          <w:tcPr>
            <w:tcW w:w="1773" w:type="dxa"/>
          </w:tcPr>
          <w:p w14:paraId="6FB85982" w14:textId="77777777" w:rsidR="00B74712" w:rsidRPr="00B10160" w:rsidRDefault="00B74712" w:rsidP="0094435F">
            <w:pPr>
              <w:jc w:val="center"/>
              <w:rPr>
                <w:sz w:val="22"/>
                <w:szCs w:val="22"/>
              </w:rPr>
            </w:pPr>
            <w:r w:rsidRPr="00B10160">
              <w:rPr>
                <w:sz w:val="22"/>
                <w:szCs w:val="22"/>
              </w:rPr>
              <w:t>19 juil. 2020</w:t>
            </w:r>
          </w:p>
        </w:tc>
        <w:tc>
          <w:tcPr>
            <w:tcW w:w="3686" w:type="dxa"/>
          </w:tcPr>
          <w:p w14:paraId="0E4EB948" w14:textId="77777777" w:rsidR="00B74712" w:rsidRPr="00B10160" w:rsidRDefault="00B7471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160">
              <w:rPr>
                <w:sz w:val="22"/>
                <w:szCs w:val="22"/>
              </w:rPr>
              <w:t>L’inchangeable réalité</w:t>
            </w:r>
          </w:p>
        </w:tc>
        <w:tc>
          <w:tcPr>
            <w:tcW w:w="4261" w:type="dxa"/>
          </w:tcPr>
          <w:p w14:paraId="7D26A5BE" w14:textId="77777777" w:rsidR="00B74712" w:rsidRPr="00B10160" w:rsidRDefault="00B74712" w:rsidP="00FF3AA2">
            <w:pPr>
              <w:jc w:val="center"/>
              <w:rPr>
                <w:sz w:val="22"/>
                <w:szCs w:val="22"/>
              </w:rPr>
            </w:pPr>
            <w:r w:rsidRPr="00B10160">
              <w:rPr>
                <w:sz w:val="22"/>
                <w:szCs w:val="22"/>
              </w:rPr>
              <w:t>T.30.VIII.p.690-692</w:t>
            </w:r>
          </w:p>
        </w:tc>
      </w:tr>
      <w:tr w:rsidR="00D9194A" w:rsidRPr="00B04B86" w14:paraId="135DF97B" w14:textId="77777777">
        <w:tc>
          <w:tcPr>
            <w:tcW w:w="1773" w:type="dxa"/>
          </w:tcPr>
          <w:p w14:paraId="04A74307" w14:textId="77777777" w:rsidR="00D9194A" w:rsidRPr="00B74712" w:rsidRDefault="00D9194A" w:rsidP="0094435F">
            <w:pPr>
              <w:jc w:val="center"/>
              <w:rPr>
                <w:sz w:val="22"/>
                <w:szCs w:val="22"/>
              </w:rPr>
            </w:pPr>
            <w:r w:rsidRPr="00B74712">
              <w:rPr>
                <w:sz w:val="22"/>
                <w:szCs w:val="22"/>
              </w:rPr>
              <w:t>12 juil. 2020</w:t>
            </w:r>
          </w:p>
        </w:tc>
        <w:tc>
          <w:tcPr>
            <w:tcW w:w="3686" w:type="dxa"/>
          </w:tcPr>
          <w:p w14:paraId="1FC325A2" w14:textId="77777777" w:rsidR="00D9194A" w:rsidRPr="00B74712" w:rsidRDefault="00D9194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712">
              <w:rPr>
                <w:sz w:val="22"/>
                <w:szCs w:val="22"/>
              </w:rPr>
              <w:t>Je suis pur-esprit</w:t>
            </w:r>
          </w:p>
        </w:tc>
        <w:tc>
          <w:tcPr>
            <w:tcW w:w="4261" w:type="dxa"/>
          </w:tcPr>
          <w:p w14:paraId="1C877346" w14:textId="77777777" w:rsidR="00D9194A" w:rsidRPr="00B74712" w:rsidRDefault="00D9194A" w:rsidP="00FF3AA2">
            <w:pPr>
              <w:jc w:val="center"/>
              <w:rPr>
                <w:sz w:val="22"/>
                <w:szCs w:val="22"/>
              </w:rPr>
            </w:pPr>
            <w:r w:rsidRPr="00B74712">
              <w:rPr>
                <w:sz w:val="22"/>
                <w:szCs w:val="22"/>
              </w:rPr>
              <w:t>L. 97</w:t>
            </w:r>
          </w:p>
        </w:tc>
      </w:tr>
      <w:tr w:rsidR="00D9194A" w:rsidRPr="00B04B86" w14:paraId="7AFBB5ED" w14:textId="77777777">
        <w:tc>
          <w:tcPr>
            <w:tcW w:w="1773" w:type="dxa"/>
          </w:tcPr>
          <w:p w14:paraId="1738AE3D" w14:textId="77777777" w:rsidR="00D9194A" w:rsidRPr="00D9194A" w:rsidRDefault="00D919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juil. 2020</w:t>
            </w:r>
          </w:p>
        </w:tc>
        <w:tc>
          <w:tcPr>
            <w:tcW w:w="3686" w:type="dxa"/>
          </w:tcPr>
          <w:p w14:paraId="748129BB" w14:textId="77777777" w:rsidR="00D9194A" w:rsidRPr="00D9194A" w:rsidRDefault="00D9194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la paix de Dieu</w:t>
            </w:r>
          </w:p>
        </w:tc>
        <w:tc>
          <w:tcPr>
            <w:tcW w:w="4261" w:type="dxa"/>
          </w:tcPr>
          <w:p w14:paraId="1A2AE764" w14:textId="77777777" w:rsidR="00D9194A" w:rsidRPr="00D9194A" w:rsidRDefault="00D9194A" w:rsidP="00FF3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85</w:t>
            </w:r>
          </w:p>
        </w:tc>
      </w:tr>
      <w:tr w:rsidR="00A168CB" w:rsidRPr="00B04B86" w14:paraId="33371E74" w14:textId="77777777">
        <w:tc>
          <w:tcPr>
            <w:tcW w:w="1773" w:type="dxa"/>
          </w:tcPr>
          <w:p w14:paraId="257F33B2" w14:textId="77777777" w:rsidR="00A168CB" w:rsidRPr="00D9194A" w:rsidRDefault="00A168CB" w:rsidP="0094435F">
            <w:pPr>
              <w:jc w:val="center"/>
              <w:rPr>
                <w:sz w:val="22"/>
                <w:szCs w:val="22"/>
              </w:rPr>
            </w:pPr>
            <w:r w:rsidRPr="00D9194A">
              <w:rPr>
                <w:sz w:val="22"/>
                <w:szCs w:val="22"/>
              </w:rPr>
              <w:t>28 juin 2020</w:t>
            </w:r>
          </w:p>
        </w:tc>
        <w:tc>
          <w:tcPr>
            <w:tcW w:w="3686" w:type="dxa"/>
          </w:tcPr>
          <w:p w14:paraId="1BEEEB0A" w14:textId="77777777" w:rsidR="00A168CB" w:rsidRPr="00D9194A" w:rsidRDefault="00A168CB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194A">
              <w:rPr>
                <w:sz w:val="22"/>
                <w:szCs w:val="22"/>
              </w:rPr>
              <w:t>Le petit désir</w:t>
            </w:r>
          </w:p>
        </w:tc>
        <w:tc>
          <w:tcPr>
            <w:tcW w:w="4261" w:type="dxa"/>
          </w:tcPr>
          <w:p w14:paraId="37BB9B07" w14:textId="77777777" w:rsidR="00A168CB" w:rsidRPr="00D9194A" w:rsidRDefault="00A168CB" w:rsidP="00FF3AA2">
            <w:pPr>
              <w:jc w:val="center"/>
              <w:rPr>
                <w:sz w:val="22"/>
                <w:szCs w:val="22"/>
              </w:rPr>
            </w:pPr>
            <w:r w:rsidRPr="00D9194A">
              <w:rPr>
                <w:sz w:val="22"/>
                <w:szCs w:val="22"/>
              </w:rPr>
              <w:t>T.18.IV.p.407-409</w:t>
            </w:r>
          </w:p>
        </w:tc>
      </w:tr>
      <w:tr w:rsidR="00F71768" w:rsidRPr="00B04B86" w14:paraId="47DFE2CB" w14:textId="77777777">
        <w:tc>
          <w:tcPr>
            <w:tcW w:w="1773" w:type="dxa"/>
          </w:tcPr>
          <w:p w14:paraId="649829D8" w14:textId="77777777" w:rsidR="00F71768" w:rsidRPr="00A168CB" w:rsidRDefault="00F71768" w:rsidP="0094435F">
            <w:pPr>
              <w:jc w:val="center"/>
              <w:rPr>
                <w:sz w:val="22"/>
                <w:szCs w:val="22"/>
              </w:rPr>
            </w:pPr>
            <w:r w:rsidRPr="00A168CB">
              <w:rPr>
                <w:sz w:val="22"/>
                <w:szCs w:val="22"/>
              </w:rPr>
              <w:t>21 juin 2020</w:t>
            </w:r>
          </w:p>
        </w:tc>
        <w:tc>
          <w:tcPr>
            <w:tcW w:w="3686" w:type="dxa"/>
          </w:tcPr>
          <w:p w14:paraId="3C8A3E47" w14:textId="77777777" w:rsidR="00F71768" w:rsidRPr="00A168CB" w:rsidRDefault="00F71768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8CB">
              <w:rPr>
                <w:sz w:val="22"/>
                <w:szCs w:val="22"/>
              </w:rPr>
              <w:t>Par la grâce, je vis. Par la grâce, je suis délivré.</w:t>
            </w:r>
          </w:p>
        </w:tc>
        <w:tc>
          <w:tcPr>
            <w:tcW w:w="4261" w:type="dxa"/>
          </w:tcPr>
          <w:p w14:paraId="1E83F878" w14:textId="77777777" w:rsidR="00F71768" w:rsidRPr="00A168CB" w:rsidRDefault="00F71768" w:rsidP="00FF3AA2">
            <w:pPr>
              <w:jc w:val="center"/>
              <w:rPr>
                <w:sz w:val="22"/>
                <w:szCs w:val="22"/>
              </w:rPr>
            </w:pPr>
            <w:r w:rsidRPr="00A168CB">
              <w:rPr>
                <w:sz w:val="22"/>
                <w:szCs w:val="22"/>
              </w:rPr>
              <w:t>L. 169</w:t>
            </w:r>
          </w:p>
        </w:tc>
      </w:tr>
      <w:tr w:rsidR="007E2463" w:rsidRPr="00B04B86" w14:paraId="06D838CC" w14:textId="77777777">
        <w:tc>
          <w:tcPr>
            <w:tcW w:w="1773" w:type="dxa"/>
          </w:tcPr>
          <w:p w14:paraId="730C5F5C" w14:textId="77777777" w:rsidR="007E2463" w:rsidRPr="00F71768" w:rsidRDefault="007E2463" w:rsidP="0094435F">
            <w:pPr>
              <w:jc w:val="center"/>
              <w:rPr>
                <w:sz w:val="22"/>
                <w:szCs w:val="22"/>
              </w:rPr>
            </w:pPr>
            <w:r w:rsidRPr="00F71768">
              <w:rPr>
                <w:sz w:val="22"/>
                <w:szCs w:val="22"/>
              </w:rPr>
              <w:t>14 juin 2020</w:t>
            </w:r>
          </w:p>
        </w:tc>
        <w:tc>
          <w:tcPr>
            <w:tcW w:w="3686" w:type="dxa"/>
          </w:tcPr>
          <w:p w14:paraId="3CB32F8D" w14:textId="77777777" w:rsidR="007E2463" w:rsidRPr="00F71768" w:rsidRDefault="007E246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768">
              <w:rPr>
                <w:sz w:val="22"/>
                <w:szCs w:val="22"/>
              </w:rPr>
              <w:t>Les dons de Dieu me sont confiés</w:t>
            </w:r>
          </w:p>
        </w:tc>
        <w:tc>
          <w:tcPr>
            <w:tcW w:w="4261" w:type="dxa"/>
          </w:tcPr>
          <w:p w14:paraId="41341A0D" w14:textId="77777777" w:rsidR="007E2463" w:rsidRPr="00F71768" w:rsidRDefault="007E2463" w:rsidP="00FF3AA2">
            <w:pPr>
              <w:jc w:val="center"/>
              <w:rPr>
                <w:sz w:val="22"/>
                <w:szCs w:val="22"/>
              </w:rPr>
            </w:pPr>
            <w:r w:rsidRPr="00F71768">
              <w:rPr>
                <w:sz w:val="22"/>
                <w:szCs w:val="22"/>
              </w:rPr>
              <w:t>L. 166</w:t>
            </w:r>
          </w:p>
        </w:tc>
      </w:tr>
      <w:tr w:rsidR="001D4EB9" w:rsidRPr="00B04B86" w14:paraId="53AA8AD9" w14:textId="77777777">
        <w:tc>
          <w:tcPr>
            <w:tcW w:w="1773" w:type="dxa"/>
          </w:tcPr>
          <w:p w14:paraId="300795F2" w14:textId="77777777" w:rsidR="001D4EB9" w:rsidRPr="007E2463" w:rsidRDefault="001D4EB9" w:rsidP="0094435F">
            <w:pPr>
              <w:jc w:val="center"/>
              <w:rPr>
                <w:sz w:val="22"/>
                <w:szCs w:val="22"/>
              </w:rPr>
            </w:pPr>
            <w:r w:rsidRPr="007E2463">
              <w:rPr>
                <w:sz w:val="22"/>
                <w:szCs w:val="22"/>
              </w:rPr>
              <w:t>7 juin 2020</w:t>
            </w:r>
          </w:p>
        </w:tc>
        <w:tc>
          <w:tcPr>
            <w:tcW w:w="3686" w:type="dxa"/>
          </w:tcPr>
          <w:p w14:paraId="2E10225B" w14:textId="77777777" w:rsidR="001D4EB9" w:rsidRPr="007E2463" w:rsidRDefault="001D4EB9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63">
              <w:rPr>
                <w:sz w:val="22"/>
                <w:szCs w:val="22"/>
              </w:rPr>
              <w:t>Je donne les miracles que j’ai reçus</w:t>
            </w:r>
          </w:p>
        </w:tc>
        <w:tc>
          <w:tcPr>
            <w:tcW w:w="4261" w:type="dxa"/>
          </w:tcPr>
          <w:p w14:paraId="3C02D4CD" w14:textId="77777777" w:rsidR="001D4EB9" w:rsidRPr="007E2463" w:rsidRDefault="001D4EB9" w:rsidP="00FF3AA2">
            <w:pPr>
              <w:jc w:val="center"/>
              <w:rPr>
                <w:sz w:val="22"/>
                <w:szCs w:val="22"/>
              </w:rPr>
            </w:pPr>
            <w:r w:rsidRPr="007E2463">
              <w:rPr>
                <w:sz w:val="22"/>
                <w:szCs w:val="22"/>
              </w:rPr>
              <w:t>L. 159</w:t>
            </w:r>
          </w:p>
        </w:tc>
      </w:tr>
      <w:tr w:rsidR="00A435EE" w:rsidRPr="00B04B86" w14:paraId="0CF27E8F" w14:textId="77777777">
        <w:tc>
          <w:tcPr>
            <w:tcW w:w="1773" w:type="dxa"/>
          </w:tcPr>
          <w:p w14:paraId="509D8085" w14:textId="77777777" w:rsidR="00A435EE" w:rsidRPr="001D4EB9" w:rsidRDefault="00A435EE" w:rsidP="0094435F">
            <w:pPr>
              <w:jc w:val="center"/>
              <w:rPr>
                <w:sz w:val="22"/>
                <w:szCs w:val="22"/>
              </w:rPr>
            </w:pPr>
            <w:r w:rsidRPr="001D4EB9">
              <w:rPr>
                <w:sz w:val="22"/>
                <w:szCs w:val="22"/>
              </w:rPr>
              <w:t>31 mai 2020</w:t>
            </w:r>
          </w:p>
        </w:tc>
        <w:tc>
          <w:tcPr>
            <w:tcW w:w="3686" w:type="dxa"/>
          </w:tcPr>
          <w:p w14:paraId="4558586A" w14:textId="77777777" w:rsidR="00A435EE" w:rsidRPr="001D4EB9" w:rsidRDefault="00A435E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EB9">
              <w:rPr>
                <w:sz w:val="22"/>
                <w:szCs w:val="22"/>
              </w:rPr>
              <w:t>La réponse à la prière</w:t>
            </w:r>
          </w:p>
        </w:tc>
        <w:tc>
          <w:tcPr>
            <w:tcW w:w="4261" w:type="dxa"/>
          </w:tcPr>
          <w:p w14:paraId="6944BC23" w14:textId="77777777" w:rsidR="00A435EE" w:rsidRPr="001D4EB9" w:rsidRDefault="00A435EE" w:rsidP="00FF3AA2">
            <w:pPr>
              <w:jc w:val="center"/>
              <w:rPr>
                <w:sz w:val="22"/>
                <w:szCs w:val="22"/>
              </w:rPr>
            </w:pPr>
            <w:r w:rsidRPr="001D4EB9">
              <w:rPr>
                <w:sz w:val="22"/>
                <w:szCs w:val="22"/>
              </w:rPr>
              <w:t>T.9.II.p.175-178</w:t>
            </w:r>
          </w:p>
        </w:tc>
      </w:tr>
      <w:tr w:rsidR="00B57634" w:rsidRPr="00B04B86" w14:paraId="5D7175AB" w14:textId="77777777">
        <w:tc>
          <w:tcPr>
            <w:tcW w:w="1773" w:type="dxa"/>
          </w:tcPr>
          <w:p w14:paraId="4DEDE062" w14:textId="77777777" w:rsidR="00B57634" w:rsidRPr="00A435EE" w:rsidRDefault="00B57634" w:rsidP="0094435F">
            <w:pPr>
              <w:jc w:val="center"/>
              <w:rPr>
                <w:sz w:val="22"/>
                <w:szCs w:val="22"/>
              </w:rPr>
            </w:pPr>
            <w:r w:rsidRPr="00A435EE">
              <w:rPr>
                <w:sz w:val="22"/>
                <w:szCs w:val="22"/>
              </w:rPr>
              <w:t>24 mai 2020</w:t>
            </w:r>
          </w:p>
        </w:tc>
        <w:tc>
          <w:tcPr>
            <w:tcW w:w="3686" w:type="dxa"/>
          </w:tcPr>
          <w:p w14:paraId="39C5DE6D" w14:textId="77777777" w:rsidR="00B57634" w:rsidRPr="00A435EE" w:rsidRDefault="00B57634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35EE">
              <w:rPr>
                <w:sz w:val="22"/>
                <w:szCs w:val="22"/>
              </w:rPr>
              <w:t>La correction de l’erreur</w:t>
            </w:r>
          </w:p>
        </w:tc>
        <w:tc>
          <w:tcPr>
            <w:tcW w:w="4261" w:type="dxa"/>
          </w:tcPr>
          <w:p w14:paraId="76F2D8BB" w14:textId="77777777" w:rsidR="00B57634" w:rsidRPr="00A435EE" w:rsidRDefault="00B57634" w:rsidP="00FF3AA2">
            <w:pPr>
              <w:jc w:val="center"/>
              <w:rPr>
                <w:sz w:val="22"/>
                <w:szCs w:val="22"/>
              </w:rPr>
            </w:pPr>
            <w:r w:rsidRPr="00A435EE">
              <w:rPr>
                <w:sz w:val="22"/>
                <w:szCs w:val="22"/>
              </w:rPr>
              <w:t>T.9.III.p.178-180</w:t>
            </w:r>
          </w:p>
        </w:tc>
      </w:tr>
      <w:tr w:rsidR="00832AE3" w:rsidRPr="00B04B86" w14:paraId="4B35EDFB" w14:textId="77777777">
        <w:tc>
          <w:tcPr>
            <w:tcW w:w="1773" w:type="dxa"/>
          </w:tcPr>
          <w:p w14:paraId="64BC0526" w14:textId="77777777" w:rsidR="00832AE3" w:rsidRPr="00B57634" w:rsidRDefault="00832AE3" w:rsidP="0094435F">
            <w:pPr>
              <w:jc w:val="center"/>
              <w:rPr>
                <w:sz w:val="22"/>
                <w:szCs w:val="22"/>
              </w:rPr>
            </w:pPr>
            <w:r w:rsidRPr="00B57634">
              <w:rPr>
                <w:sz w:val="22"/>
                <w:szCs w:val="22"/>
              </w:rPr>
              <w:t>17 mai 2020</w:t>
            </w:r>
          </w:p>
        </w:tc>
        <w:tc>
          <w:tcPr>
            <w:tcW w:w="3686" w:type="dxa"/>
          </w:tcPr>
          <w:p w14:paraId="1C1E6F74" w14:textId="77777777" w:rsidR="00832AE3" w:rsidRPr="00B57634" w:rsidRDefault="00832AE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634">
              <w:rPr>
                <w:sz w:val="22"/>
                <w:szCs w:val="22"/>
              </w:rPr>
              <w:t>La guérison comme perception corrigée</w:t>
            </w:r>
          </w:p>
        </w:tc>
        <w:tc>
          <w:tcPr>
            <w:tcW w:w="4261" w:type="dxa"/>
          </w:tcPr>
          <w:p w14:paraId="56A67727" w14:textId="77777777" w:rsidR="00832AE3" w:rsidRPr="00B57634" w:rsidRDefault="00832AE3" w:rsidP="00FF3AA2">
            <w:pPr>
              <w:jc w:val="center"/>
              <w:rPr>
                <w:sz w:val="22"/>
                <w:szCs w:val="22"/>
              </w:rPr>
            </w:pPr>
            <w:r w:rsidRPr="00B57634">
              <w:rPr>
                <w:sz w:val="22"/>
                <w:szCs w:val="22"/>
              </w:rPr>
              <w:t>T.8.IX.p.169-171</w:t>
            </w:r>
          </w:p>
        </w:tc>
      </w:tr>
      <w:tr w:rsidR="003822DE" w:rsidRPr="00B04B86" w14:paraId="61274ADE" w14:textId="77777777">
        <w:tc>
          <w:tcPr>
            <w:tcW w:w="1773" w:type="dxa"/>
          </w:tcPr>
          <w:p w14:paraId="6EF795B7" w14:textId="77777777" w:rsidR="003822DE" w:rsidRPr="00832AE3" w:rsidRDefault="003822DE" w:rsidP="0094435F">
            <w:pPr>
              <w:jc w:val="center"/>
              <w:rPr>
                <w:sz w:val="22"/>
                <w:szCs w:val="22"/>
              </w:rPr>
            </w:pPr>
            <w:r w:rsidRPr="00832AE3">
              <w:rPr>
                <w:sz w:val="22"/>
                <w:szCs w:val="22"/>
              </w:rPr>
              <w:t>10 mai 2020</w:t>
            </w:r>
          </w:p>
        </w:tc>
        <w:tc>
          <w:tcPr>
            <w:tcW w:w="3686" w:type="dxa"/>
          </w:tcPr>
          <w:p w14:paraId="2B377E06" w14:textId="77777777" w:rsidR="003822DE" w:rsidRPr="00832AE3" w:rsidRDefault="003822D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AE3">
              <w:rPr>
                <w:sz w:val="22"/>
                <w:szCs w:val="22"/>
              </w:rPr>
              <w:t>Lumière dans le rêve</w:t>
            </w:r>
          </w:p>
        </w:tc>
        <w:tc>
          <w:tcPr>
            <w:tcW w:w="4261" w:type="dxa"/>
          </w:tcPr>
          <w:p w14:paraId="0AEA7F6E" w14:textId="77777777" w:rsidR="003822DE" w:rsidRPr="00832AE3" w:rsidRDefault="003822DE" w:rsidP="00FF3AA2">
            <w:pPr>
              <w:jc w:val="center"/>
              <w:rPr>
                <w:sz w:val="22"/>
                <w:szCs w:val="22"/>
              </w:rPr>
            </w:pPr>
            <w:r w:rsidRPr="00832AE3">
              <w:rPr>
                <w:sz w:val="22"/>
                <w:szCs w:val="22"/>
              </w:rPr>
              <w:t>T.18.III.p.404-406</w:t>
            </w:r>
          </w:p>
        </w:tc>
      </w:tr>
      <w:tr w:rsidR="003E04CC" w:rsidRPr="00B04B86" w14:paraId="2C24B3DE" w14:textId="77777777">
        <w:tc>
          <w:tcPr>
            <w:tcW w:w="1773" w:type="dxa"/>
          </w:tcPr>
          <w:p w14:paraId="3B70116C" w14:textId="77777777" w:rsidR="003E04CC" w:rsidRPr="003822DE" w:rsidRDefault="003E04CC" w:rsidP="0094435F">
            <w:pPr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3 mai 2020</w:t>
            </w:r>
          </w:p>
        </w:tc>
        <w:tc>
          <w:tcPr>
            <w:tcW w:w="3686" w:type="dxa"/>
          </w:tcPr>
          <w:p w14:paraId="55592FDA" w14:textId="77777777" w:rsidR="003E04CC" w:rsidRPr="003822DE" w:rsidRDefault="003E04C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Trouver le présent</w:t>
            </w:r>
          </w:p>
        </w:tc>
        <w:tc>
          <w:tcPr>
            <w:tcW w:w="4261" w:type="dxa"/>
          </w:tcPr>
          <w:p w14:paraId="598DB34F" w14:textId="77777777" w:rsidR="003E04CC" w:rsidRPr="003822DE" w:rsidRDefault="003E04CC" w:rsidP="00FF3AA2">
            <w:pPr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T.13.VI.p.268-271</w:t>
            </w:r>
          </w:p>
        </w:tc>
      </w:tr>
      <w:tr w:rsidR="00CE3B9C" w:rsidRPr="00B04B86" w14:paraId="519D7348" w14:textId="77777777">
        <w:tc>
          <w:tcPr>
            <w:tcW w:w="1773" w:type="dxa"/>
          </w:tcPr>
          <w:p w14:paraId="17152125" w14:textId="77777777" w:rsidR="00CE3B9C" w:rsidRPr="003E04CC" w:rsidRDefault="00CE3B9C" w:rsidP="0094435F">
            <w:pPr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26 avril 2020</w:t>
            </w:r>
          </w:p>
        </w:tc>
        <w:tc>
          <w:tcPr>
            <w:tcW w:w="3686" w:type="dxa"/>
          </w:tcPr>
          <w:p w14:paraId="20A54596" w14:textId="77777777" w:rsidR="00CE3B9C" w:rsidRPr="003E04CC" w:rsidRDefault="00CE3B9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Être sauvé de la peur</w:t>
            </w:r>
          </w:p>
        </w:tc>
        <w:tc>
          <w:tcPr>
            <w:tcW w:w="4261" w:type="dxa"/>
          </w:tcPr>
          <w:p w14:paraId="7F6B475B" w14:textId="77777777" w:rsidR="00CE3B9C" w:rsidRPr="003E04CC" w:rsidRDefault="00CE3B9C" w:rsidP="00FF3AA2">
            <w:pPr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T.24.VI.p.548-551</w:t>
            </w:r>
          </w:p>
        </w:tc>
      </w:tr>
      <w:tr w:rsidR="00C20F4E" w:rsidRPr="00B04B86" w14:paraId="0DC94687" w14:textId="77777777">
        <w:tc>
          <w:tcPr>
            <w:tcW w:w="1773" w:type="dxa"/>
          </w:tcPr>
          <w:p w14:paraId="205C6980" w14:textId="77777777" w:rsidR="00C20F4E" w:rsidRPr="00CE3B9C" w:rsidRDefault="00C20F4E" w:rsidP="0094435F">
            <w:pPr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19 avril 2020</w:t>
            </w:r>
          </w:p>
        </w:tc>
        <w:tc>
          <w:tcPr>
            <w:tcW w:w="3686" w:type="dxa"/>
          </w:tcPr>
          <w:p w14:paraId="14480CE6" w14:textId="77777777" w:rsidR="00C20F4E" w:rsidRPr="00CE3B9C" w:rsidRDefault="00C20F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Guérison et foi</w:t>
            </w:r>
          </w:p>
        </w:tc>
        <w:tc>
          <w:tcPr>
            <w:tcW w:w="4261" w:type="dxa"/>
          </w:tcPr>
          <w:p w14:paraId="2B238C47" w14:textId="77777777" w:rsidR="00C20F4E" w:rsidRPr="00CE3B9C" w:rsidRDefault="00C20F4E" w:rsidP="00FF3AA2">
            <w:pPr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T.19.I.p.425-429</w:t>
            </w:r>
          </w:p>
        </w:tc>
      </w:tr>
      <w:tr w:rsidR="00F34347" w:rsidRPr="00B04B86" w14:paraId="7FD5E29A" w14:textId="77777777">
        <w:tc>
          <w:tcPr>
            <w:tcW w:w="1773" w:type="dxa"/>
          </w:tcPr>
          <w:p w14:paraId="7DA36E80" w14:textId="77777777" w:rsidR="00F34347" w:rsidRPr="00C20F4E" w:rsidRDefault="00F34347" w:rsidP="0094435F">
            <w:pPr>
              <w:jc w:val="center"/>
              <w:rPr>
                <w:sz w:val="22"/>
                <w:szCs w:val="22"/>
              </w:rPr>
            </w:pPr>
            <w:r w:rsidRPr="00C20F4E">
              <w:rPr>
                <w:sz w:val="22"/>
                <w:szCs w:val="22"/>
              </w:rPr>
              <w:t>12 avril 2020</w:t>
            </w:r>
          </w:p>
        </w:tc>
        <w:tc>
          <w:tcPr>
            <w:tcW w:w="3686" w:type="dxa"/>
          </w:tcPr>
          <w:p w14:paraId="01D30CF4" w14:textId="77777777" w:rsidR="00F34347" w:rsidRPr="00C20F4E" w:rsidRDefault="00F34347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F4E">
              <w:rPr>
                <w:sz w:val="22"/>
                <w:szCs w:val="22"/>
              </w:rPr>
              <w:t>La levée du voile</w:t>
            </w:r>
          </w:p>
        </w:tc>
        <w:tc>
          <w:tcPr>
            <w:tcW w:w="4261" w:type="dxa"/>
          </w:tcPr>
          <w:p w14:paraId="18A4A836" w14:textId="77777777" w:rsidR="00F34347" w:rsidRPr="00C20F4E" w:rsidRDefault="00F34347" w:rsidP="00FF3AA2">
            <w:pPr>
              <w:jc w:val="center"/>
              <w:rPr>
                <w:sz w:val="22"/>
                <w:szCs w:val="22"/>
              </w:rPr>
            </w:pPr>
            <w:proofErr w:type="gramStart"/>
            <w:r w:rsidRPr="00C20F4E">
              <w:rPr>
                <w:sz w:val="22"/>
                <w:szCs w:val="22"/>
              </w:rPr>
              <w:t>T.19.D.a)p.</w:t>
            </w:r>
            <w:proofErr w:type="gramEnd"/>
            <w:r w:rsidRPr="00C20F4E">
              <w:rPr>
                <w:sz w:val="22"/>
                <w:szCs w:val="22"/>
              </w:rPr>
              <w:t>450-454</w:t>
            </w:r>
          </w:p>
        </w:tc>
      </w:tr>
      <w:tr w:rsidR="00474EE3" w:rsidRPr="00B04B86" w14:paraId="0566A0ED" w14:textId="77777777">
        <w:tc>
          <w:tcPr>
            <w:tcW w:w="1773" w:type="dxa"/>
          </w:tcPr>
          <w:p w14:paraId="4B632D9F" w14:textId="77777777" w:rsidR="00474EE3" w:rsidRPr="00F34347" w:rsidRDefault="00474EE3" w:rsidP="0094435F">
            <w:pPr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5 avril 2020</w:t>
            </w:r>
          </w:p>
        </w:tc>
        <w:tc>
          <w:tcPr>
            <w:tcW w:w="3686" w:type="dxa"/>
          </w:tcPr>
          <w:p w14:paraId="36DA1A62" w14:textId="77777777" w:rsidR="00474EE3" w:rsidRPr="00F34347" w:rsidRDefault="00474EE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14:paraId="6832F179" w14:textId="77777777" w:rsidR="00474EE3" w:rsidRPr="00F34347" w:rsidRDefault="00474EE3" w:rsidP="00FF3AA2">
            <w:pPr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L. 94</w:t>
            </w:r>
          </w:p>
        </w:tc>
      </w:tr>
      <w:tr w:rsidR="00CB0ABB" w:rsidRPr="00B04B86" w14:paraId="010691BF" w14:textId="77777777">
        <w:tc>
          <w:tcPr>
            <w:tcW w:w="1773" w:type="dxa"/>
          </w:tcPr>
          <w:p w14:paraId="4D386223" w14:textId="77777777" w:rsidR="00CB0ABB" w:rsidRPr="00474EE3" w:rsidRDefault="00CB0ABB" w:rsidP="0094435F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30 mars 2020</w:t>
            </w:r>
          </w:p>
        </w:tc>
        <w:tc>
          <w:tcPr>
            <w:tcW w:w="3686" w:type="dxa"/>
          </w:tcPr>
          <w:p w14:paraId="0719C1D8" w14:textId="77777777" w:rsidR="00CB0ABB" w:rsidRPr="00474EE3" w:rsidRDefault="00CB0ABB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L’ego-Le miracle et Qu’est-ce que l’ego ?</w:t>
            </w:r>
          </w:p>
        </w:tc>
        <w:tc>
          <w:tcPr>
            <w:tcW w:w="4261" w:type="dxa"/>
          </w:tcPr>
          <w:p w14:paraId="022E28E1" w14:textId="77777777" w:rsidR="00CB0ABB" w:rsidRPr="00474EE3" w:rsidRDefault="00FF3AA2" w:rsidP="00FF3AA2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M.</w:t>
            </w:r>
            <w:r w:rsidR="00CB0ABB" w:rsidRPr="00474EE3">
              <w:rPr>
                <w:sz w:val="22"/>
                <w:szCs w:val="22"/>
              </w:rPr>
              <w:t xml:space="preserve"> p.83 et</w:t>
            </w:r>
          </w:p>
          <w:p w14:paraId="3FE2F610" w14:textId="77777777" w:rsidR="00CB0ABB" w:rsidRPr="00474EE3" w:rsidRDefault="00CB0ABB" w:rsidP="0094435F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Livre d’exercices p.484</w:t>
            </w:r>
          </w:p>
        </w:tc>
      </w:tr>
      <w:tr w:rsidR="00224DC3" w:rsidRPr="00B04B86" w14:paraId="28E52BA6" w14:textId="77777777">
        <w:tc>
          <w:tcPr>
            <w:tcW w:w="1773" w:type="dxa"/>
          </w:tcPr>
          <w:p w14:paraId="7411ECE7" w14:textId="77777777" w:rsidR="00224DC3" w:rsidRPr="00CB0ABB" w:rsidRDefault="00224DC3" w:rsidP="0094435F">
            <w:pPr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22 mars 2020</w:t>
            </w:r>
          </w:p>
        </w:tc>
        <w:tc>
          <w:tcPr>
            <w:tcW w:w="3686" w:type="dxa"/>
          </w:tcPr>
          <w:p w14:paraId="6EBA53AD" w14:textId="77777777" w:rsidR="00224DC3" w:rsidRPr="00CB0ABB" w:rsidRDefault="00224DC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Que je reconnaisse le problème afin qu’il puisse être résolu</w:t>
            </w:r>
          </w:p>
        </w:tc>
        <w:tc>
          <w:tcPr>
            <w:tcW w:w="4261" w:type="dxa"/>
          </w:tcPr>
          <w:p w14:paraId="7D28FFAB" w14:textId="77777777" w:rsidR="00224DC3" w:rsidRPr="00CB0ABB" w:rsidRDefault="00224DC3" w:rsidP="0094435F">
            <w:pPr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L. 79</w:t>
            </w:r>
          </w:p>
        </w:tc>
      </w:tr>
      <w:tr w:rsidR="00D64E9A" w:rsidRPr="00B04B86" w14:paraId="723EE1E0" w14:textId="77777777">
        <w:tc>
          <w:tcPr>
            <w:tcW w:w="1773" w:type="dxa"/>
          </w:tcPr>
          <w:p w14:paraId="7AC841C3" w14:textId="77777777" w:rsidR="00D64E9A" w:rsidRPr="00224DC3" w:rsidRDefault="00D64E9A" w:rsidP="0094435F">
            <w:pPr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15 mars 2020</w:t>
            </w:r>
          </w:p>
        </w:tc>
        <w:tc>
          <w:tcPr>
            <w:tcW w:w="3686" w:type="dxa"/>
          </w:tcPr>
          <w:p w14:paraId="6F8FDA76" w14:textId="77777777" w:rsidR="00D64E9A" w:rsidRPr="00224DC3" w:rsidRDefault="00D64E9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Ne cherche pas à l’extérieur de toi</w:t>
            </w:r>
          </w:p>
        </w:tc>
        <w:tc>
          <w:tcPr>
            <w:tcW w:w="4261" w:type="dxa"/>
          </w:tcPr>
          <w:p w14:paraId="7CBCCE2F" w14:textId="77777777" w:rsidR="00D64E9A" w:rsidRPr="00224DC3" w:rsidRDefault="00D64E9A" w:rsidP="0094435F">
            <w:pPr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T.29.VII.p.663-665</w:t>
            </w:r>
          </w:p>
        </w:tc>
      </w:tr>
      <w:tr w:rsidR="000608CF" w:rsidRPr="00B04B86" w14:paraId="4D4A1F94" w14:textId="77777777">
        <w:tc>
          <w:tcPr>
            <w:tcW w:w="1773" w:type="dxa"/>
          </w:tcPr>
          <w:p w14:paraId="716C3181" w14:textId="77777777" w:rsidR="000608CF" w:rsidRPr="00D64E9A" w:rsidRDefault="000608CF" w:rsidP="0094435F">
            <w:pPr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8 mars 2020</w:t>
            </w:r>
          </w:p>
        </w:tc>
        <w:tc>
          <w:tcPr>
            <w:tcW w:w="3686" w:type="dxa"/>
          </w:tcPr>
          <w:p w14:paraId="5EB407B0" w14:textId="77777777" w:rsidR="000608CF" w:rsidRPr="00D64E9A" w:rsidRDefault="000608C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Mon bonheur et ma fonction ne font qu’un</w:t>
            </w:r>
          </w:p>
        </w:tc>
        <w:tc>
          <w:tcPr>
            <w:tcW w:w="4261" w:type="dxa"/>
          </w:tcPr>
          <w:p w14:paraId="3B97E572" w14:textId="77777777" w:rsidR="000608CF" w:rsidRPr="00D64E9A" w:rsidRDefault="000608CF" w:rsidP="0094435F">
            <w:pPr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L. 66</w:t>
            </w:r>
          </w:p>
        </w:tc>
      </w:tr>
      <w:tr w:rsidR="001C108F" w:rsidRPr="00B04B86" w14:paraId="11CB3872" w14:textId="77777777">
        <w:tc>
          <w:tcPr>
            <w:tcW w:w="1773" w:type="dxa"/>
          </w:tcPr>
          <w:p w14:paraId="2FAA5073" w14:textId="77777777" w:rsidR="001C108F" w:rsidRPr="000608CF" w:rsidRDefault="001C108F" w:rsidP="0094435F">
            <w:pPr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1er mars 2020</w:t>
            </w:r>
          </w:p>
        </w:tc>
        <w:tc>
          <w:tcPr>
            <w:tcW w:w="3686" w:type="dxa"/>
          </w:tcPr>
          <w:p w14:paraId="33DD23E5" w14:textId="77777777" w:rsidR="001C108F" w:rsidRPr="000608CF" w:rsidRDefault="001C108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</w:tcPr>
          <w:p w14:paraId="45B6D30B" w14:textId="77777777" w:rsidR="001C108F" w:rsidRPr="000608CF" w:rsidRDefault="001C108F" w:rsidP="0094435F">
            <w:pPr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T.30.VI.p.685-688</w:t>
            </w:r>
          </w:p>
        </w:tc>
      </w:tr>
      <w:tr w:rsidR="00670C80" w:rsidRPr="00B04B86" w14:paraId="4F34D11F" w14:textId="77777777">
        <w:tc>
          <w:tcPr>
            <w:tcW w:w="1773" w:type="dxa"/>
          </w:tcPr>
          <w:p w14:paraId="3C413306" w14:textId="77777777" w:rsidR="00670C80" w:rsidRPr="001C108F" w:rsidRDefault="00670C80" w:rsidP="0094435F">
            <w:pPr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23 fév. 2020</w:t>
            </w:r>
          </w:p>
        </w:tc>
        <w:tc>
          <w:tcPr>
            <w:tcW w:w="3686" w:type="dxa"/>
          </w:tcPr>
          <w:p w14:paraId="2C4F3D34" w14:textId="77777777" w:rsidR="00670C80" w:rsidRPr="001C108F" w:rsidRDefault="00670C80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Le plan du Saint-Esprit pour le pardon</w:t>
            </w:r>
          </w:p>
        </w:tc>
        <w:tc>
          <w:tcPr>
            <w:tcW w:w="4261" w:type="dxa"/>
          </w:tcPr>
          <w:p w14:paraId="76EBCD6D" w14:textId="77777777" w:rsidR="00670C80" w:rsidRPr="001C108F" w:rsidRDefault="00670C80" w:rsidP="0094435F">
            <w:pPr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T.9.IV.p.180-183</w:t>
            </w:r>
          </w:p>
        </w:tc>
      </w:tr>
      <w:tr w:rsidR="00C779B2" w:rsidRPr="00B04B86" w14:paraId="55D853E8" w14:textId="77777777">
        <w:tc>
          <w:tcPr>
            <w:tcW w:w="1773" w:type="dxa"/>
          </w:tcPr>
          <w:p w14:paraId="38477C49" w14:textId="77777777" w:rsidR="00C779B2" w:rsidRPr="00670C80" w:rsidRDefault="00C779B2" w:rsidP="0094435F">
            <w:pPr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9 fév. 2020</w:t>
            </w:r>
          </w:p>
        </w:tc>
        <w:tc>
          <w:tcPr>
            <w:tcW w:w="3686" w:type="dxa"/>
          </w:tcPr>
          <w:p w14:paraId="2977D72F" w14:textId="77777777" w:rsidR="00C779B2" w:rsidRPr="00670C80" w:rsidRDefault="00C779B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Ma sainteté bénit le monde</w:t>
            </w:r>
          </w:p>
        </w:tc>
        <w:tc>
          <w:tcPr>
            <w:tcW w:w="4261" w:type="dxa"/>
          </w:tcPr>
          <w:p w14:paraId="7586F7AB" w14:textId="77777777" w:rsidR="00C779B2" w:rsidRPr="00670C80" w:rsidRDefault="00C779B2" w:rsidP="0094435F">
            <w:pPr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L. 37</w:t>
            </w:r>
          </w:p>
        </w:tc>
      </w:tr>
      <w:tr w:rsidR="00C779B2" w:rsidRPr="00B04B86" w14:paraId="0E61F8EF" w14:textId="77777777">
        <w:tc>
          <w:tcPr>
            <w:tcW w:w="1773" w:type="dxa"/>
          </w:tcPr>
          <w:p w14:paraId="6717BDA0" w14:textId="77777777" w:rsidR="00C779B2" w:rsidRPr="00C779B2" w:rsidRDefault="00C779B2" w:rsidP="0094435F">
            <w:pPr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2 fév. 2020</w:t>
            </w:r>
          </w:p>
        </w:tc>
        <w:tc>
          <w:tcPr>
            <w:tcW w:w="3686" w:type="dxa"/>
          </w:tcPr>
          <w:p w14:paraId="14D294DE" w14:textId="77777777" w:rsidR="00C779B2" w:rsidRPr="00C779B2" w:rsidRDefault="00C779B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L’état de grâce</w:t>
            </w:r>
          </w:p>
        </w:tc>
        <w:tc>
          <w:tcPr>
            <w:tcW w:w="4261" w:type="dxa"/>
          </w:tcPr>
          <w:p w14:paraId="6DA5D825" w14:textId="77777777" w:rsidR="00C779B2" w:rsidRPr="00C779B2" w:rsidRDefault="00C779B2" w:rsidP="0094435F">
            <w:pPr>
              <w:jc w:val="center"/>
              <w:rPr>
                <w:sz w:val="22"/>
                <w:szCs w:val="22"/>
              </w:rPr>
            </w:pPr>
            <w:proofErr w:type="gramStart"/>
            <w:r w:rsidRPr="00C779B2">
              <w:rPr>
                <w:sz w:val="22"/>
                <w:szCs w:val="22"/>
              </w:rPr>
              <w:t>T.7.XI.p.</w:t>
            </w:r>
            <w:proofErr w:type="gramEnd"/>
            <w:r w:rsidRPr="00C779B2">
              <w:rPr>
                <w:sz w:val="22"/>
                <w:szCs w:val="22"/>
              </w:rPr>
              <w:t>145</w:t>
            </w:r>
          </w:p>
        </w:tc>
      </w:tr>
      <w:tr w:rsidR="002E7363" w:rsidRPr="00B04B86" w14:paraId="59185DA3" w14:textId="77777777">
        <w:tc>
          <w:tcPr>
            <w:tcW w:w="1773" w:type="dxa"/>
          </w:tcPr>
          <w:p w14:paraId="5F97951B" w14:textId="77777777" w:rsidR="002E7363" w:rsidRPr="00C779B2" w:rsidRDefault="002E7363" w:rsidP="0094435F">
            <w:pPr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lastRenderedPageBreak/>
              <w:t>19 janv. 2020</w:t>
            </w:r>
          </w:p>
        </w:tc>
        <w:tc>
          <w:tcPr>
            <w:tcW w:w="3686" w:type="dxa"/>
          </w:tcPr>
          <w:p w14:paraId="5540140F" w14:textId="77777777" w:rsidR="002E7363" w:rsidRPr="00C779B2" w:rsidRDefault="002E736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Prière à notre père</w:t>
            </w:r>
          </w:p>
        </w:tc>
        <w:tc>
          <w:tcPr>
            <w:tcW w:w="4261" w:type="dxa"/>
          </w:tcPr>
          <w:p w14:paraId="164E68D4" w14:textId="77777777" w:rsidR="002E7363" w:rsidRPr="00C779B2" w:rsidRDefault="002E7363" w:rsidP="0094435F">
            <w:pPr>
              <w:jc w:val="center"/>
              <w:rPr>
                <w:sz w:val="22"/>
                <w:szCs w:val="22"/>
              </w:rPr>
            </w:pPr>
            <w:proofErr w:type="gramStart"/>
            <w:r w:rsidRPr="00C779B2">
              <w:rPr>
                <w:sz w:val="22"/>
                <w:szCs w:val="22"/>
              </w:rPr>
              <w:t>T.16.VII.p.</w:t>
            </w:r>
            <w:proofErr w:type="gramEnd"/>
            <w:r w:rsidRPr="00C779B2">
              <w:rPr>
                <w:sz w:val="22"/>
                <w:szCs w:val="22"/>
              </w:rPr>
              <w:t>375</w:t>
            </w:r>
          </w:p>
        </w:tc>
      </w:tr>
      <w:tr w:rsidR="0012180E" w:rsidRPr="00B04B86" w14:paraId="503AEA1B" w14:textId="77777777">
        <w:tc>
          <w:tcPr>
            <w:tcW w:w="1773" w:type="dxa"/>
          </w:tcPr>
          <w:p w14:paraId="16CD2124" w14:textId="77777777" w:rsidR="0012180E" w:rsidRPr="002E7363" w:rsidRDefault="0012180E" w:rsidP="0094435F">
            <w:pPr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12 janv. 2020</w:t>
            </w:r>
          </w:p>
        </w:tc>
        <w:tc>
          <w:tcPr>
            <w:tcW w:w="3686" w:type="dxa"/>
          </w:tcPr>
          <w:p w14:paraId="567D1D45" w14:textId="77777777" w:rsidR="0012180E" w:rsidRPr="002E7363" w:rsidRDefault="0012180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Les deux usages du temps</w:t>
            </w:r>
          </w:p>
        </w:tc>
        <w:tc>
          <w:tcPr>
            <w:tcW w:w="4261" w:type="dxa"/>
          </w:tcPr>
          <w:p w14:paraId="18D8CCF1" w14:textId="77777777" w:rsidR="0012180E" w:rsidRPr="002E7363" w:rsidRDefault="0012180E" w:rsidP="0094435F">
            <w:pPr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T.15.I.p.322-326</w:t>
            </w:r>
          </w:p>
        </w:tc>
      </w:tr>
      <w:tr w:rsidR="00E6674A" w:rsidRPr="00B04B86" w14:paraId="1FB292C4" w14:textId="77777777">
        <w:tc>
          <w:tcPr>
            <w:tcW w:w="1773" w:type="dxa"/>
          </w:tcPr>
          <w:p w14:paraId="7F33DC41" w14:textId="77777777" w:rsidR="00E6674A" w:rsidRPr="0012180E" w:rsidRDefault="00E6674A" w:rsidP="0094435F">
            <w:pPr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5 janv. 2020</w:t>
            </w:r>
          </w:p>
        </w:tc>
        <w:tc>
          <w:tcPr>
            <w:tcW w:w="3686" w:type="dxa"/>
          </w:tcPr>
          <w:p w14:paraId="0395B0A3" w14:textId="77777777" w:rsidR="00E6674A" w:rsidRPr="0012180E" w:rsidRDefault="00E6674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La responsabilité de la vue</w:t>
            </w:r>
          </w:p>
        </w:tc>
        <w:tc>
          <w:tcPr>
            <w:tcW w:w="4261" w:type="dxa"/>
          </w:tcPr>
          <w:p w14:paraId="20A61CFB" w14:textId="77777777" w:rsidR="00E6674A" w:rsidRPr="0012180E" w:rsidRDefault="00E6674A" w:rsidP="0094435F">
            <w:pPr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T.21.II.p.480-483</w:t>
            </w:r>
          </w:p>
        </w:tc>
      </w:tr>
      <w:tr w:rsidR="00643BB3" w:rsidRPr="00B04B86" w14:paraId="362C4186" w14:textId="77777777">
        <w:tc>
          <w:tcPr>
            <w:tcW w:w="1773" w:type="dxa"/>
          </w:tcPr>
          <w:p w14:paraId="20B52AEB" w14:textId="77777777" w:rsidR="00643BB3" w:rsidRPr="00E6674A" w:rsidRDefault="00643BB3" w:rsidP="0094435F">
            <w:pPr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29 déc. 2019</w:t>
            </w:r>
          </w:p>
        </w:tc>
        <w:tc>
          <w:tcPr>
            <w:tcW w:w="3686" w:type="dxa"/>
          </w:tcPr>
          <w:p w14:paraId="613C384F" w14:textId="77777777" w:rsidR="00643BB3" w:rsidRPr="00E6674A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Introduction aux leçons et Leçon 1</w:t>
            </w:r>
          </w:p>
        </w:tc>
        <w:tc>
          <w:tcPr>
            <w:tcW w:w="4261" w:type="dxa"/>
          </w:tcPr>
          <w:p w14:paraId="5E491EB7" w14:textId="77777777" w:rsidR="00643BB3" w:rsidRPr="00E6674A" w:rsidRDefault="00643BB3" w:rsidP="0094435F">
            <w:pPr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Livre d’exercices pour étudiants p.1-2 et L. 1</w:t>
            </w:r>
          </w:p>
        </w:tc>
      </w:tr>
      <w:tr w:rsidR="00643BB3" w:rsidRPr="00B04B86" w14:paraId="57479111" w14:textId="77777777">
        <w:tc>
          <w:tcPr>
            <w:tcW w:w="1773" w:type="dxa"/>
          </w:tcPr>
          <w:p w14:paraId="5ADA92DC" w14:textId="77777777"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22 déc. 2019</w:t>
            </w:r>
          </w:p>
        </w:tc>
        <w:tc>
          <w:tcPr>
            <w:tcW w:w="3686" w:type="dxa"/>
          </w:tcPr>
          <w:p w14:paraId="0E40F251" w14:textId="77777777" w:rsidR="00643BB3" w:rsidRPr="00643BB3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Je serai calme et rentrerai chez-moi</w:t>
            </w:r>
          </w:p>
        </w:tc>
        <w:tc>
          <w:tcPr>
            <w:tcW w:w="4261" w:type="dxa"/>
          </w:tcPr>
          <w:p w14:paraId="6C9CD295" w14:textId="77777777"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çon 182</w:t>
            </w:r>
          </w:p>
        </w:tc>
      </w:tr>
      <w:tr w:rsidR="005B611C" w:rsidRPr="00B04B86" w14:paraId="110A3CEE" w14:textId="77777777">
        <w:tc>
          <w:tcPr>
            <w:tcW w:w="1773" w:type="dxa"/>
          </w:tcPr>
          <w:p w14:paraId="6F952B97" w14:textId="77777777"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15 déc. 2019</w:t>
            </w:r>
          </w:p>
        </w:tc>
        <w:tc>
          <w:tcPr>
            <w:tcW w:w="3686" w:type="dxa"/>
          </w:tcPr>
          <w:p w14:paraId="48B627B5" w14:textId="77777777" w:rsidR="005B611C" w:rsidRPr="00643BB3" w:rsidRDefault="005B611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s règles pour la décision</w:t>
            </w:r>
          </w:p>
        </w:tc>
        <w:tc>
          <w:tcPr>
            <w:tcW w:w="4261" w:type="dxa"/>
          </w:tcPr>
          <w:p w14:paraId="0F1E1B4E" w14:textId="77777777"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T.30.I.p.671-675</w:t>
            </w:r>
          </w:p>
        </w:tc>
      </w:tr>
      <w:tr w:rsidR="00FD2369" w:rsidRPr="00B04B86" w14:paraId="64EB0D53" w14:textId="77777777">
        <w:tc>
          <w:tcPr>
            <w:tcW w:w="1773" w:type="dxa"/>
          </w:tcPr>
          <w:p w14:paraId="50D035C6" w14:textId="77777777"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24 nov. 2019</w:t>
            </w:r>
          </w:p>
        </w:tc>
        <w:tc>
          <w:tcPr>
            <w:tcW w:w="3686" w:type="dxa"/>
          </w:tcPr>
          <w:p w14:paraId="5EABD96D" w14:textId="77777777" w:rsidR="00FD2369" w:rsidRPr="005B611C" w:rsidRDefault="00FD2369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Qu’est-ce que la création ?</w:t>
            </w:r>
          </w:p>
        </w:tc>
        <w:tc>
          <w:tcPr>
            <w:tcW w:w="4261" w:type="dxa"/>
          </w:tcPr>
          <w:p w14:paraId="01C1050A" w14:textId="77777777"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Livre d’exercice pour étudiants p. 478</w:t>
            </w:r>
          </w:p>
        </w:tc>
      </w:tr>
      <w:tr w:rsidR="0036454E" w:rsidRPr="00B04B86" w14:paraId="32126461" w14:textId="77777777">
        <w:tc>
          <w:tcPr>
            <w:tcW w:w="1773" w:type="dxa"/>
          </w:tcPr>
          <w:p w14:paraId="286B07F1" w14:textId="77777777"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10 nov. 2019</w:t>
            </w:r>
          </w:p>
        </w:tc>
        <w:tc>
          <w:tcPr>
            <w:tcW w:w="3686" w:type="dxa"/>
          </w:tcPr>
          <w:p w14:paraId="2D1C6A6A" w14:textId="77777777" w:rsidR="0036454E" w:rsidRPr="00FD2369" w:rsidRDefault="003645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Délivrance de la culpabilité</w:t>
            </w:r>
          </w:p>
        </w:tc>
        <w:tc>
          <w:tcPr>
            <w:tcW w:w="4261" w:type="dxa"/>
          </w:tcPr>
          <w:p w14:paraId="362B3163" w14:textId="77777777"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T.13.IX.p.281-285</w:t>
            </w:r>
          </w:p>
        </w:tc>
      </w:tr>
      <w:tr w:rsidR="00C07593" w:rsidRPr="00B04B86" w14:paraId="5190D296" w14:textId="77777777">
        <w:tc>
          <w:tcPr>
            <w:tcW w:w="1773" w:type="dxa"/>
          </w:tcPr>
          <w:p w14:paraId="06A1A6AC" w14:textId="77777777"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20 oct. 2019</w:t>
            </w:r>
          </w:p>
        </w:tc>
        <w:tc>
          <w:tcPr>
            <w:tcW w:w="3686" w:type="dxa"/>
          </w:tcPr>
          <w:p w14:paraId="0283C844" w14:textId="77777777" w:rsidR="00C07593" w:rsidRPr="0036454E" w:rsidRDefault="00C0759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Le nuage de la culpabilité</w:t>
            </w:r>
          </w:p>
        </w:tc>
        <w:tc>
          <w:tcPr>
            <w:tcW w:w="4261" w:type="dxa"/>
          </w:tcPr>
          <w:p w14:paraId="14A67986" w14:textId="77777777"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T.13.IX.p.279-281</w:t>
            </w:r>
          </w:p>
        </w:tc>
      </w:tr>
      <w:tr w:rsidR="007C5C52" w:rsidRPr="00B04B86" w14:paraId="48CE9E23" w14:textId="77777777">
        <w:tc>
          <w:tcPr>
            <w:tcW w:w="1773" w:type="dxa"/>
          </w:tcPr>
          <w:p w14:paraId="3BEBAB38" w14:textId="77777777"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13 oct. 2019</w:t>
            </w:r>
          </w:p>
        </w:tc>
        <w:tc>
          <w:tcPr>
            <w:tcW w:w="3686" w:type="dxa"/>
          </w:tcPr>
          <w:p w14:paraId="5B145E4E" w14:textId="77777777" w:rsidR="007C5C52" w:rsidRPr="00C07593" w:rsidRDefault="007C5C5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Donne-moi ta bénédiction, saint Fils de dieu</w:t>
            </w:r>
          </w:p>
        </w:tc>
        <w:tc>
          <w:tcPr>
            <w:tcW w:w="4261" w:type="dxa"/>
          </w:tcPr>
          <w:p w14:paraId="3772C3CF" w14:textId="77777777"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L. 161</w:t>
            </w:r>
          </w:p>
        </w:tc>
      </w:tr>
      <w:tr w:rsidR="006A1ABD" w:rsidRPr="00B04B86" w14:paraId="30289427" w14:textId="77777777">
        <w:tc>
          <w:tcPr>
            <w:tcW w:w="1773" w:type="dxa"/>
          </w:tcPr>
          <w:p w14:paraId="3995788F" w14:textId="77777777"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6 oct. 2019</w:t>
            </w:r>
          </w:p>
        </w:tc>
        <w:tc>
          <w:tcPr>
            <w:tcW w:w="3686" w:type="dxa"/>
          </w:tcPr>
          <w:p w14:paraId="363EE99B" w14:textId="77777777" w:rsidR="006A1ABD" w:rsidRPr="007C5C52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J’ai confiance en mes frères, qui ne font qu’un avec moi</w:t>
            </w:r>
          </w:p>
        </w:tc>
        <w:tc>
          <w:tcPr>
            <w:tcW w:w="4261" w:type="dxa"/>
          </w:tcPr>
          <w:p w14:paraId="2694A91D" w14:textId="77777777"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L. 181</w:t>
            </w:r>
          </w:p>
        </w:tc>
      </w:tr>
      <w:tr w:rsidR="006A1ABD" w:rsidRPr="00B04B86" w14:paraId="455B5735" w14:textId="77777777">
        <w:tc>
          <w:tcPr>
            <w:tcW w:w="1773" w:type="dxa"/>
          </w:tcPr>
          <w:p w14:paraId="1FC8751C" w14:textId="77777777"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t. 2019</w:t>
            </w:r>
          </w:p>
        </w:tc>
        <w:tc>
          <w:tcPr>
            <w:tcW w:w="3686" w:type="dxa"/>
          </w:tcPr>
          <w:p w14:paraId="68417DF3" w14:textId="77777777" w:rsidR="006A1ABD" w:rsidRPr="006A1ABD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</w:t>
            </w:r>
          </w:p>
        </w:tc>
        <w:tc>
          <w:tcPr>
            <w:tcW w:w="4261" w:type="dxa"/>
          </w:tcPr>
          <w:p w14:paraId="3389B7C2" w14:textId="77777777"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2</w:t>
            </w:r>
          </w:p>
        </w:tc>
      </w:tr>
      <w:tr w:rsidR="00E23313" w:rsidRPr="00B04B86" w14:paraId="20105E7F" w14:textId="77777777">
        <w:tc>
          <w:tcPr>
            <w:tcW w:w="1773" w:type="dxa"/>
          </w:tcPr>
          <w:p w14:paraId="5C2D5BE7" w14:textId="77777777"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15 sept. 2019</w:t>
            </w:r>
          </w:p>
        </w:tc>
        <w:tc>
          <w:tcPr>
            <w:tcW w:w="3686" w:type="dxa"/>
          </w:tcPr>
          <w:p w14:paraId="532B89FA" w14:textId="77777777" w:rsidR="00E23313" w:rsidRPr="006A1ABD" w:rsidRDefault="00E2331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La traitrise de la particularité</w:t>
            </w:r>
          </w:p>
        </w:tc>
        <w:tc>
          <w:tcPr>
            <w:tcW w:w="4261" w:type="dxa"/>
          </w:tcPr>
          <w:p w14:paraId="48592C96" w14:textId="77777777"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T.24.II.p.538-542</w:t>
            </w:r>
          </w:p>
        </w:tc>
      </w:tr>
      <w:tr w:rsidR="006F4F11" w:rsidRPr="00B04B86" w14:paraId="6FD717D4" w14:textId="77777777">
        <w:tc>
          <w:tcPr>
            <w:tcW w:w="1773" w:type="dxa"/>
          </w:tcPr>
          <w:p w14:paraId="2F05E61C" w14:textId="77777777"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août 2019</w:t>
            </w:r>
          </w:p>
        </w:tc>
        <w:tc>
          <w:tcPr>
            <w:tcW w:w="3686" w:type="dxa"/>
          </w:tcPr>
          <w:p w14:paraId="10598DF3" w14:textId="77777777" w:rsidR="006F4F11" w:rsidRPr="007F3FB3" w:rsidRDefault="006F4F11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icularité comme substitut à l’amour</w:t>
            </w:r>
          </w:p>
        </w:tc>
        <w:tc>
          <w:tcPr>
            <w:tcW w:w="4261" w:type="dxa"/>
          </w:tcPr>
          <w:p w14:paraId="56A76B95" w14:textId="77777777"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24I.p.535-538</w:t>
            </w:r>
          </w:p>
        </w:tc>
      </w:tr>
      <w:tr w:rsidR="007678D6" w:rsidRPr="00B04B86" w14:paraId="7F7E138F" w14:textId="77777777">
        <w:tc>
          <w:tcPr>
            <w:tcW w:w="1773" w:type="dxa"/>
          </w:tcPr>
          <w:p w14:paraId="29BA2504" w14:textId="77777777"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18 août 2019</w:t>
            </w:r>
          </w:p>
        </w:tc>
        <w:tc>
          <w:tcPr>
            <w:tcW w:w="3686" w:type="dxa"/>
          </w:tcPr>
          <w:p w14:paraId="652ACDD0" w14:textId="77777777" w:rsidR="007678D6" w:rsidRPr="007F3FB3" w:rsidRDefault="007678D6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Le problème et la réponse</w:t>
            </w:r>
          </w:p>
        </w:tc>
        <w:tc>
          <w:tcPr>
            <w:tcW w:w="4261" w:type="dxa"/>
          </w:tcPr>
          <w:p w14:paraId="362689B7" w14:textId="77777777"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T.11.VIII.p.226-230</w:t>
            </w:r>
          </w:p>
        </w:tc>
      </w:tr>
      <w:tr w:rsidR="00207FBA" w:rsidRPr="00B04B86" w14:paraId="09261563" w14:textId="77777777">
        <w:tc>
          <w:tcPr>
            <w:tcW w:w="1773" w:type="dxa"/>
          </w:tcPr>
          <w:p w14:paraId="22C14C3D" w14:textId="77777777"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11 août 2019</w:t>
            </w:r>
          </w:p>
        </w:tc>
        <w:tc>
          <w:tcPr>
            <w:tcW w:w="3686" w:type="dxa"/>
          </w:tcPr>
          <w:p w14:paraId="6C967A3A" w14:textId="77777777" w:rsidR="00207FBA" w:rsidRPr="007678D6" w:rsidRDefault="00207FBA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Atteindre le monde réel</w:t>
            </w:r>
          </w:p>
        </w:tc>
        <w:tc>
          <w:tcPr>
            <w:tcW w:w="4261" w:type="dxa"/>
          </w:tcPr>
          <w:p w14:paraId="63DBFA81" w14:textId="77777777"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T.13.VII.p.272-276</w:t>
            </w:r>
          </w:p>
        </w:tc>
      </w:tr>
      <w:tr w:rsidR="00DC10DD" w:rsidRPr="00B04B86" w14:paraId="588B7F7E" w14:textId="77777777">
        <w:tc>
          <w:tcPr>
            <w:tcW w:w="1773" w:type="dxa"/>
          </w:tcPr>
          <w:p w14:paraId="150F275F" w14:textId="77777777"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28 juil. 2019</w:t>
            </w:r>
          </w:p>
        </w:tc>
        <w:tc>
          <w:tcPr>
            <w:tcW w:w="3686" w:type="dxa"/>
          </w:tcPr>
          <w:p w14:paraId="01662807" w14:textId="77777777" w:rsidR="00DC10DD" w:rsidRPr="00207FBA" w:rsidRDefault="00DC10DD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Jugement et problème d’autorité</w:t>
            </w:r>
          </w:p>
        </w:tc>
        <w:tc>
          <w:tcPr>
            <w:tcW w:w="4261" w:type="dxa"/>
          </w:tcPr>
          <w:p w14:paraId="471A5714" w14:textId="77777777"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T.3.VI.p.49-52</w:t>
            </w:r>
          </w:p>
        </w:tc>
      </w:tr>
      <w:tr w:rsidR="00A343B2" w:rsidRPr="00B04B86" w14:paraId="06E684AC" w14:textId="77777777">
        <w:tc>
          <w:tcPr>
            <w:tcW w:w="1773" w:type="dxa"/>
          </w:tcPr>
          <w:p w14:paraId="7AA6F949" w14:textId="77777777"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21 juil. 2019</w:t>
            </w:r>
          </w:p>
        </w:tc>
        <w:tc>
          <w:tcPr>
            <w:tcW w:w="3686" w:type="dxa"/>
          </w:tcPr>
          <w:p w14:paraId="72B650AA" w14:textId="77777777" w:rsidR="00A343B2" w:rsidRPr="00DC10DD" w:rsidRDefault="00A343B2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Les récompenses de Dieu</w:t>
            </w:r>
          </w:p>
        </w:tc>
        <w:tc>
          <w:tcPr>
            <w:tcW w:w="4261" w:type="dxa"/>
          </w:tcPr>
          <w:p w14:paraId="5741805E" w14:textId="77777777"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T.4.VI.p.71-73</w:t>
            </w:r>
          </w:p>
        </w:tc>
      </w:tr>
      <w:tr w:rsidR="00661379" w:rsidRPr="00B04B86" w14:paraId="550CB917" w14:textId="77777777">
        <w:tc>
          <w:tcPr>
            <w:tcW w:w="1773" w:type="dxa"/>
          </w:tcPr>
          <w:p w14:paraId="547C6AE3" w14:textId="77777777"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14 juil. 2019</w:t>
            </w:r>
          </w:p>
        </w:tc>
        <w:tc>
          <w:tcPr>
            <w:tcW w:w="3686" w:type="dxa"/>
          </w:tcPr>
          <w:p w14:paraId="441D6D57" w14:textId="77777777" w:rsidR="00661379" w:rsidRPr="00A343B2" w:rsidRDefault="00661379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Toutes choses sont des leçons que Dieu voudrait que j’ap</w:t>
            </w:r>
            <w:r w:rsidR="00E6674A">
              <w:rPr>
                <w:sz w:val="22"/>
                <w:szCs w:val="22"/>
              </w:rPr>
              <w:t>p</w:t>
            </w:r>
            <w:r w:rsidRPr="00A343B2">
              <w:rPr>
                <w:sz w:val="22"/>
                <w:szCs w:val="22"/>
              </w:rPr>
              <w:t>renne</w:t>
            </w:r>
          </w:p>
        </w:tc>
        <w:tc>
          <w:tcPr>
            <w:tcW w:w="4261" w:type="dxa"/>
          </w:tcPr>
          <w:p w14:paraId="37F88B82" w14:textId="77777777"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Leçon 193</w:t>
            </w:r>
          </w:p>
        </w:tc>
      </w:tr>
      <w:tr w:rsidR="00623F77" w:rsidRPr="00B04B86" w14:paraId="09916ABE" w14:textId="77777777">
        <w:tc>
          <w:tcPr>
            <w:tcW w:w="1773" w:type="dxa"/>
          </w:tcPr>
          <w:p w14:paraId="64259067" w14:textId="77777777"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7 juil. 2019</w:t>
            </w:r>
          </w:p>
        </w:tc>
        <w:tc>
          <w:tcPr>
            <w:tcW w:w="3686" w:type="dxa"/>
          </w:tcPr>
          <w:p w14:paraId="1021B296" w14:textId="77777777" w:rsidR="00623F77" w:rsidRPr="00661379" w:rsidRDefault="00623F7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14:paraId="77CCDEEF" w14:textId="77777777"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T.5.VII.p.95-96</w:t>
            </w:r>
          </w:p>
        </w:tc>
      </w:tr>
      <w:tr w:rsidR="00E35356" w:rsidRPr="00B04B86" w14:paraId="479CA41A" w14:textId="77777777">
        <w:tc>
          <w:tcPr>
            <w:tcW w:w="1773" w:type="dxa"/>
          </w:tcPr>
          <w:p w14:paraId="2AB8AE80" w14:textId="77777777"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1</w:t>
            </w:r>
            <w:r w:rsidRPr="00623F77">
              <w:rPr>
                <w:sz w:val="22"/>
                <w:szCs w:val="22"/>
                <w:vertAlign w:val="superscript"/>
              </w:rPr>
              <w:t>er</w:t>
            </w:r>
            <w:r w:rsidRPr="00623F77">
              <w:rPr>
                <w:sz w:val="22"/>
                <w:szCs w:val="22"/>
              </w:rPr>
              <w:t xml:space="preserve"> juil. 2019</w:t>
            </w:r>
          </w:p>
        </w:tc>
        <w:tc>
          <w:tcPr>
            <w:tcW w:w="3686" w:type="dxa"/>
          </w:tcPr>
          <w:p w14:paraId="0A0B362D" w14:textId="77777777" w:rsidR="00E35356" w:rsidRPr="00623F77" w:rsidRDefault="00E3535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14:paraId="6B2A0F5F" w14:textId="77777777"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T.5.VII.p.95-96</w:t>
            </w:r>
          </w:p>
        </w:tc>
      </w:tr>
      <w:tr w:rsidR="00FF7B60" w:rsidRPr="00B04B86" w14:paraId="18EFFDE9" w14:textId="77777777">
        <w:tc>
          <w:tcPr>
            <w:tcW w:w="1773" w:type="dxa"/>
          </w:tcPr>
          <w:p w14:paraId="5F504532" w14:textId="77777777"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23 juin 2019</w:t>
            </w:r>
          </w:p>
        </w:tc>
        <w:tc>
          <w:tcPr>
            <w:tcW w:w="3686" w:type="dxa"/>
          </w:tcPr>
          <w:p w14:paraId="257B8182" w14:textId="77777777" w:rsidR="00FF7B60" w:rsidRPr="00E35356" w:rsidRDefault="00FF7B60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La volonté indivisée de la Filialité</w:t>
            </w:r>
          </w:p>
        </w:tc>
        <w:tc>
          <w:tcPr>
            <w:tcW w:w="4261" w:type="dxa"/>
          </w:tcPr>
          <w:p w14:paraId="0E2412C0" w14:textId="77777777"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T.8.V.p.157-159</w:t>
            </w:r>
          </w:p>
        </w:tc>
      </w:tr>
      <w:tr w:rsidR="006B4DA5" w:rsidRPr="00B04B86" w14:paraId="2B378BDA" w14:textId="77777777">
        <w:tc>
          <w:tcPr>
            <w:tcW w:w="1773" w:type="dxa"/>
          </w:tcPr>
          <w:p w14:paraId="49EC82ED" w14:textId="77777777"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16 juin 2019</w:t>
            </w:r>
          </w:p>
        </w:tc>
        <w:tc>
          <w:tcPr>
            <w:tcW w:w="3686" w:type="dxa"/>
          </w:tcPr>
          <w:p w14:paraId="1167892E" w14:textId="77777777" w:rsidR="006B4DA5" w:rsidRPr="00FF7B60" w:rsidRDefault="006B4DA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Cela n’a pas besoin d’être</w:t>
            </w:r>
          </w:p>
        </w:tc>
        <w:tc>
          <w:tcPr>
            <w:tcW w:w="4261" w:type="dxa"/>
          </w:tcPr>
          <w:p w14:paraId="4C065D56" w14:textId="77777777"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T.4.IV.p.66-69</w:t>
            </w:r>
          </w:p>
        </w:tc>
      </w:tr>
      <w:tr w:rsidR="00C667E6" w:rsidRPr="00B04B86" w14:paraId="031C0042" w14:textId="77777777">
        <w:tc>
          <w:tcPr>
            <w:tcW w:w="1773" w:type="dxa"/>
          </w:tcPr>
          <w:p w14:paraId="0CFCFB59" w14:textId="77777777"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2 juin 2019</w:t>
            </w:r>
          </w:p>
        </w:tc>
        <w:tc>
          <w:tcPr>
            <w:tcW w:w="3686" w:type="dxa"/>
          </w:tcPr>
          <w:p w14:paraId="60432DF1" w14:textId="77777777" w:rsidR="00C667E6" w:rsidRPr="006B4DA5" w:rsidRDefault="00C667E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Le Guide vers le salut</w:t>
            </w:r>
          </w:p>
        </w:tc>
        <w:tc>
          <w:tcPr>
            <w:tcW w:w="4261" w:type="dxa"/>
          </w:tcPr>
          <w:p w14:paraId="0C4661A0" w14:textId="77777777"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T.5.III.p.83-86</w:t>
            </w:r>
          </w:p>
        </w:tc>
      </w:tr>
      <w:tr w:rsidR="005F4F87" w:rsidRPr="00B04B86" w14:paraId="74C8665C" w14:textId="77777777">
        <w:tc>
          <w:tcPr>
            <w:tcW w:w="1773" w:type="dxa"/>
          </w:tcPr>
          <w:p w14:paraId="6442A23D" w14:textId="77777777"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19 mai 2019</w:t>
            </w:r>
          </w:p>
        </w:tc>
        <w:tc>
          <w:tcPr>
            <w:tcW w:w="3686" w:type="dxa"/>
          </w:tcPr>
          <w:p w14:paraId="6B56FC31" w14:textId="77777777" w:rsidR="005F4F87" w:rsidRPr="00C667E6" w:rsidRDefault="005F4F8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14:paraId="0315C237" w14:textId="77777777"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Leçon 94</w:t>
            </w:r>
          </w:p>
        </w:tc>
      </w:tr>
      <w:tr w:rsidR="003F28CE" w:rsidRPr="00B04B86" w14:paraId="264E4D74" w14:textId="77777777">
        <w:tc>
          <w:tcPr>
            <w:tcW w:w="1773" w:type="dxa"/>
          </w:tcPr>
          <w:p w14:paraId="470BC1F9" w14:textId="77777777"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5 mai 2019</w:t>
            </w:r>
          </w:p>
        </w:tc>
        <w:tc>
          <w:tcPr>
            <w:tcW w:w="3686" w:type="dxa"/>
          </w:tcPr>
          <w:p w14:paraId="291D4340" w14:textId="77777777" w:rsidR="003F28CE" w:rsidRPr="005F4F87" w:rsidRDefault="003F28CE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 pardon est la clé du bonheur</w:t>
            </w:r>
          </w:p>
        </w:tc>
        <w:tc>
          <w:tcPr>
            <w:tcW w:w="4261" w:type="dxa"/>
          </w:tcPr>
          <w:p w14:paraId="62A9C743" w14:textId="77777777"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çon 121</w:t>
            </w:r>
          </w:p>
        </w:tc>
      </w:tr>
      <w:tr w:rsidR="00D26332" w:rsidRPr="00B04B86" w14:paraId="1DB83654" w14:textId="77777777">
        <w:tc>
          <w:tcPr>
            <w:tcW w:w="1773" w:type="dxa"/>
          </w:tcPr>
          <w:p w14:paraId="24FE1523" w14:textId="77777777"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7 avril 2019</w:t>
            </w:r>
          </w:p>
        </w:tc>
        <w:tc>
          <w:tcPr>
            <w:tcW w:w="3686" w:type="dxa"/>
          </w:tcPr>
          <w:p w14:paraId="427DA9D2" w14:textId="77777777" w:rsidR="00D26332" w:rsidRPr="003F28CE" w:rsidRDefault="00D26332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a lumière, la joie et la paix demeurent en moi</w:t>
            </w:r>
          </w:p>
        </w:tc>
        <w:tc>
          <w:tcPr>
            <w:tcW w:w="4261" w:type="dxa"/>
          </w:tcPr>
          <w:p w14:paraId="69E8A96A" w14:textId="77777777"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eçon 93</w:t>
            </w:r>
          </w:p>
        </w:tc>
      </w:tr>
      <w:tr w:rsidR="00925109" w:rsidRPr="00B04B86" w14:paraId="689DE6AD" w14:textId="77777777">
        <w:tc>
          <w:tcPr>
            <w:tcW w:w="1773" w:type="dxa"/>
          </w:tcPr>
          <w:p w14:paraId="3F0900CB" w14:textId="77777777"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rs 2019</w:t>
            </w:r>
          </w:p>
        </w:tc>
        <w:tc>
          <w:tcPr>
            <w:tcW w:w="3686" w:type="dxa"/>
          </w:tcPr>
          <w:p w14:paraId="57704223" w14:textId="77777777" w:rsidR="00925109" w:rsidRPr="00D26332" w:rsidRDefault="00925109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</w:tcPr>
          <w:p w14:paraId="08A6231E" w14:textId="77777777"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I.p.97</w:t>
            </w:r>
          </w:p>
        </w:tc>
      </w:tr>
      <w:tr w:rsidR="007760C5" w:rsidRPr="00B04B86" w14:paraId="7F872CC9" w14:textId="77777777">
        <w:tc>
          <w:tcPr>
            <w:tcW w:w="1773" w:type="dxa"/>
          </w:tcPr>
          <w:p w14:paraId="0CA75E35" w14:textId="77777777"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17 mars 2019</w:t>
            </w:r>
          </w:p>
        </w:tc>
        <w:tc>
          <w:tcPr>
            <w:tcW w:w="3686" w:type="dxa"/>
          </w:tcPr>
          <w:p w14:paraId="0BD5C530" w14:textId="77777777" w:rsidR="007760C5" w:rsidRPr="00D26332" w:rsidRDefault="007760C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</w:tcPr>
          <w:p w14:paraId="22FA832D" w14:textId="77777777"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Leçon 75</w:t>
            </w:r>
          </w:p>
        </w:tc>
      </w:tr>
      <w:tr w:rsidR="008877BB" w:rsidRPr="00B04B86" w14:paraId="2822ECBB" w14:textId="77777777">
        <w:tc>
          <w:tcPr>
            <w:tcW w:w="1773" w:type="dxa"/>
          </w:tcPr>
          <w:p w14:paraId="7FCE1A3F" w14:textId="77777777"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10 mars 2019</w:t>
            </w:r>
          </w:p>
        </w:tc>
        <w:tc>
          <w:tcPr>
            <w:tcW w:w="3686" w:type="dxa"/>
          </w:tcPr>
          <w:p w14:paraId="20D1CD36" w14:textId="77777777" w:rsidR="008877BB" w:rsidRPr="007760C5" w:rsidRDefault="008877BB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’amour n’a pas de rancœur</w:t>
            </w:r>
          </w:p>
        </w:tc>
        <w:tc>
          <w:tcPr>
            <w:tcW w:w="4261" w:type="dxa"/>
          </w:tcPr>
          <w:p w14:paraId="2BBA60DE" w14:textId="77777777"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eçon 68</w:t>
            </w:r>
          </w:p>
        </w:tc>
      </w:tr>
      <w:tr w:rsidR="00071754" w:rsidRPr="00B04B86" w14:paraId="1C82FB4D" w14:textId="77777777">
        <w:tc>
          <w:tcPr>
            <w:tcW w:w="1773" w:type="dxa"/>
          </w:tcPr>
          <w:p w14:paraId="5EE091BB" w14:textId="77777777"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3 mars 2019</w:t>
            </w:r>
          </w:p>
        </w:tc>
        <w:tc>
          <w:tcPr>
            <w:tcW w:w="3686" w:type="dxa"/>
          </w:tcPr>
          <w:p w14:paraId="68439DEE" w14:textId="77777777" w:rsidR="00071754" w:rsidRPr="008877BB" w:rsidRDefault="00071754" w:rsidP="008877BB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rPr>
                <w:sz w:val="22"/>
                <w:szCs w:val="22"/>
              </w:rPr>
              <w:t>Le Fils non coupable de Dieu</w:t>
            </w:r>
          </w:p>
        </w:tc>
        <w:tc>
          <w:tcPr>
            <w:tcW w:w="4261" w:type="dxa"/>
          </w:tcPr>
          <w:p w14:paraId="050E9BFD" w14:textId="77777777"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T.13.II.1 :1 – p. 257-259</w:t>
            </w:r>
          </w:p>
        </w:tc>
      </w:tr>
      <w:tr w:rsidR="00A23C4A" w:rsidRPr="00B04B86" w14:paraId="413A8AF4" w14:textId="77777777">
        <w:tc>
          <w:tcPr>
            <w:tcW w:w="1773" w:type="dxa"/>
          </w:tcPr>
          <w:p w14:paraId="67EF69E6" w14:textId="77777777"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24 fév. 2019</w:t>
            </w:r>
          </w:p>
        </w:tc>
        <w:tc>
          <w:tcPr>
            <w:tcW w:w="3686" w:type="dxa"/>
          </w:tcPr>
          <w:p w14:paraId="66BE8DD8" w14:textId="77777777" w:rsidR="00A23C4A" w:rsidRPr="00071754" w:rsidRDefault="00A23C4A" w:rsidP="00A23C4A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Je suis contrarié parce que je  vois  ce qui n’est pas là</w:t>
            </w:r>
          </w:p>
        </w:tc>
        <w:tc>
          <w:tcPr>
            <w:tcW w:w="4261" w:type="dxa"/>
          </w:tcPr>
          <w:p w14:paraId="375489E3" w14:textId="77777777"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Leçon 52</w:t>
            </w:r>
          </w:p>
        </w:tc>
      </w:tr>
      <w:tr w:rsidR="00A23C4A" w:rsidRPr="00B04B86" w14:paraId="6F769874" w14:textId="77777777">
        <w:tc>
          <w:tcPr>
            <w:tcW w:w="1773" w:type="dxa"/>
          </w:tcPr>
          <w:p w14:paraId="7DF18309" w14:textId="77777777"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 fév. 2019</w:t>
            </w:r>
          </w:p>
        </w:tc>
        <w:tc>
          <w:tcPr>
            <w:tcW w:w="3686" w:type="dxa"/>
          </w:tcPr>
          <w:p w14:paraId="353CECA7" w14:textId="77777777" w:rsidR="00A23C4A" w:rsidRPr="00A23C4A" w:rsidRDefault="00A23C4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cond Avènement</w:t>
            </w:r>
          </w:p>
        </w:tc>
        <w:tc>
          <w:tcPr>
            <w:tcW w:w="4261" w:type="dxa"/>
          </w:tcPr>
          <w:p w14:paraId="7D4F8A39" w14:textId="77777777"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s p. 466</w:t>
            </w:r>
          </w:p>
        </w:tc>
      </w:tr>
      <w:tr w:rsidR="004B4F5D" w:rsidRPr="00B04B86" w14:paraId="2CC296A2" w14:textId="77777777">
        <w:tc>
          <w:tcPr>
            <w:tcW w:w="1773" w:type="dxa"/>
          </w:tcPr>
          <w:p w14:paraId="33C37BC6" w14:textId="77777777"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10 fév. 2019</w:t>
            </w:r>
          </w:p>
        </w:tc>
        <w:tc>
          <w:tcPr>
            <w:tcW w:w="3686" w:type="dxa"/>
          </w:tcPr>
          <w:p w14:paraId="6D70287A" w14:textId="77777777" w:rsidR="004B4F5D" w:rsidRPr="00A23C4A" w:rsidRDefault="004B4F5D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</w:tcPr>
          <w:p w14:paraId="02CDD074" w14:textId="77777777"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Leçon 39</w:t>
            </w:r>
          </w:p>
        </w:tc>
      </w:tr>
      <w:tr w:rsidR="007B5D98" w:rsidRPr="00B04B86" w14:paraId="5F68D153" w14:textId="77777777">
        <w:tc>
          <w:tcPr>
            <w:tcW w:w="1773" w:type="dxa"/>
          </w:tcPr>
          <w:p w14:paraId="401989F0" w14:textId="77777777"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3 fév. 2019</w:t>
            </w:r>
          </w:p>
        </w:tc>
        <w:tc>
          <w:tcPr>
            <w:tcW w:w="3686" w:type="dxa"/>
          </w:tcPr>
          <w:p w14:paraId="2ECD98CD" w14:textId="77777777" w:rsidR="007B5D98" w:rsidRPr="004B4F5D" w:rsidRDefault="007B5D98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La totalité du Royaume</w:t>
            </w:r>
          </w:p>
        </w:tc>
        <w:tc>
          <w:tcPr>
            <w:tcW w:w="4261" w:type="dxa"/>
          </w:tcPr>
          <w:p w14:paraId="206BB76F" w14:textId="77777777"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T.7.VII.p.136-138</w:t>
            </w:r>
          </w:p>
        </w:tc>
      </w:tr>
      <w:tr w:rsidR="00200BE9" w:rsidRPr="00B04B86" w14:paraId="176F24B9" w14:textId="77777777">
        <w:tc>
          <w:tcPr>
            <w:tcW w:w="1773" w:type="dxa"/>
          </w:tcPr>
          <w:p w14:paraId="5333393D" w14:textId="77777777"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27 janv. 2019</w:t>
            </w:r>
          </w:p>
        </w:tc>
        <w:tc>
          <w:tcPr>
            <w:tcW w:w="3686" w:type="dxa"/>
          </w:tcPr>
          <w:p w14:paraId="6F27BC10" w14:textId="77777777" w:rsidR="00200BE9" w:rsidRPr="007B5D98" w:rsidRDefault="00200BE9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La fin des illusions</w:t>
            </w:r>
          </w:p>
        </w:tc>
        <w:tc>
          <w:tcPr>
            <w:tcW w:w="4261" w:type="dxa"/>
          </w:tcPr>
          <w:p w14:paraId="6266A906" w14:textId="77777777"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T.16.VII.p.372-375</w:t>
            </w:r>
          </w:p>
        </w:tc>
      </w:tr>
      <w:tr w:rsidR="0073742A" w:rsidRPr="00B04B86" w14:paraId="7A932D4D" w14:textId="77777777">
        <w:tc>
          <w:tcPr>
            <w:tcW w:w="1773" w:type="dxa"/>
          </w:tcPr>
          <w:p w14:paraId="1DE08302" w14:textId="77777777"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20 janv. 2019</w:t>
            </w:r>
          </w:p>
        </w:tc>
        <w:tc>
          <w:tcPr>
            <w:tcW w:w="3686" w:type="dxa"/>
          </w:tcPr>
          <w:p w14:paraId="490EA73D" w14:textId="77777777" w:rsidR="0073742A" w:rsidRPr="00200BE9" w:rsidRDefault="0073742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ntroduction au Cours en Miracles</w:t>
            </w:r>
          </w:p>
        </w:tc>
        <w:tc>
          <w:tcPr>
            <w:tcW w:w="4261" w:type="dxa"/>
          </w:tcPr>
          <w:p w14:paraId="52329BE3" w14:textId="77777777"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</w:p>
        </w:tc>
      </w:tr>
      <w:tr w:rsidR="005D1D84" w:rsidRPr="00B04B86" w14:paraId="67066107" w14:textId="77777777">
        <w:tc>
          <w:tcPr>
            <w:tcW w:w="1773" w:type="dxa"/>
          </w:tcPr>
          <w:p w14:paraId="7B3DDB01" w14:textId="77777777"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13 janv. 2019</w:t>
            </w:r>
          </w:p>
        </w:tc>
        <w:tc>
          <w:tcPr>
            <w:tcW w:w="3686" w:type="dxa"/>
          </w:tcPr>
          <w:p w14:paraId="0F07B545" w14:textId="77777777" w:rsidR="005D1D84" w:rsidRPr="00200BE9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V. S’exercer à l’instant saint.</w:t>
            </w:r>
          </w:p>
        </w:tc>
        <w:tc>
          <w:tcPr>
            <w:tcW w:w="4261" w:type="dxa"/>
          </w:tcPr>
          <w:p w14:paraId="35C1CDF1" w14:textId="77777777"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T-15.IV pages 331-333</w:t>
            </w:r>
          </w:p>
        </w:tc>
      </w:tr>
      <w:tr w:rsidR="005D1D84" w14:paraId="67E51893" w14:textId="77777777">
        <w:tc>
          <w:tcPr>
            <w:tcW w:w="1773" w:type="dxa"/>
            <w:vAlign w:val="center"/>
          </w:tcPr>
          <w:p w14:paraId="7AC53882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anv. 2019</w:t>
            </w:r>
          </w:p>
        </w:tc>
        <w:tc>
          <w:tcPr>
            <w:tcW w:w="3686" w:type="dxa"/>
          </w:tcPr>
          <w:p w14:paraId="7B15D3CD" w14:textId="77777777"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aux leçons – Première partie</w:t>
            </w:r>
          </w:p>
          <w:p w14:paraId="0F6B53FD" w14:textId="77777777"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 5</w:t>
            </w:r>
          </w:p>
        </w:tc>
        <w:tc>
          <w:tcPr>
            <w:tcW w:w="4261" w:type="dxa"/>
          </w:tcPr>
          <w:p w14:paraId="2381D5C5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</w:p>
          <w:p w14:paraId="46F2BDA2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1-2</w:t>
            </w:r>
          </w:p>
          <w:p w14:paraId="6961CC3C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8-9</w:t>
            </w:r>
          </w:p>
        </w:tc>
      </w:tr>
      <w:bookmarkEnd w:id="0"/>
      <w:tr w:rsidR="005D1D84" w14:paraId="61E48CAF" w14:textId="77777777">
        <w:tc>
          <w:tcPr>
            <w:tcW w:w="1773" w:type="dxa"/>
            <w:vAlign w:val="center"/>
          </w:tcPr>
          <w:p w14:paraId="5AECA621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éc. 2018</w:t>
            </w:r>
          </w:p>
        </w:tc>
        <w:tc>
          <w:tcPr>
            <w:tcW w:w="3686" w:type="dxa"/>
          </w:tcPr>
          <w:p w14:paraId="43AE1AF4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tesse VS Immensité</w:t>
            </w:r>
          </w:p>
        </w:tc>
        <w:tc>
          <w:tcPr>
            <w:tcW w:w="4261" w:type="dxa"/>
            <w:vAlign w:val="center"/>
          </w:tcPr>
          <w:p w14:paraId="094CC9C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III.p.327-331</w:t>
            </w:r>
          </w:p>
        </w:tc>
      </w:tr>
      <w:tr w:rsidR="005D1D84" w14:paraId="4E2B1044" w14:textId="77777777">
        <w:tc>
          <w:tcPr>
            <w:tcW w:w="1773" w:type="dxa"/>
            <w:vAlign w:val="center"/>
          </w:tcPr>
          <w:p w14:paraId="17F60FC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éc. 2018</w:t>
            </w:r>
          </w:p>
        </w:tc>
        <w:tc>
          <w:tcPr>
            <w:tcW w:w="3686" w:type="dxa"/>
          </w:tcPr>
          <w:p w14:paraId="55C84F4F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14:paraId="009779DF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XI.p.349-352</w:t>
            </w:r>
          </w:p>
        </w:tc>
      </w:tr>
      <w:tr w:rsidR="005D1D84" w14:paraId="77879F4D" w14:textId="77777777">
        <w:tc>
          <w:tcPr>
            <w:tcW w:w="1773" w:type="dxa"/>
            <w:vAlign w:val="center"/>
          </w:tcPr>
          <w:p w14:paraId="651BD9A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déc. 2018</w:t>
            </w:r>
          </w:p>
        </w:tc>
        <w:tc>
          <w:tcPr>
            <w:tcW w:w="3686" w:type="dxa"/>
          </w:tcPr>
          <w:p w14:paraId="7879652E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14:paraId="642B988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74</w:t>
            </w:r>
          </w:p>
        </w:tc>
      </w:tr>
      <w:tr w:rsidR="005D1D84" w14:paraId="3AA33EE2" w14:textId="77777777">
        <w:tc>
          <w:tcPr>
            <w:tcW w:w="1773" w:type="dxa"/>
            <w:vAlign w:val="center"/>
          </w:tcPr>
          <w:p w14:paraId="28F73D8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éc. 2018</w:t>
            </w:r>
          </w:p>
        </w:tc>
        <w:tc>
          <w:tcPr>
            <w:tcW w:w="3686" w:type="dxa"/>
          </w:tcPr>
          <w:p w14:paraId="2FFFC433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  <w:vAlign w:val="center"/>
          </w:tcPr>
          <w:p w14:paraId="0216AAC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39</w:t>
            </w:r>
          </w:p>
        </w:tc>
      </w:tr>
      <w:tr w:rsidR="005D1D84" w14:paraId="3F58B4E9" w14:textId="77777777">
        <w:tc>
          <w:tcPr>
            <w:tcW w:w="1773" w:type="dxa"/>
            <w:vAlign w:val="center"/>
          </w:tcPr>
          <w:p w14:paraId="23B037B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nov. 2018</w:t>
            </w:r>
          </w:p>
        </w:tc>
        <w:tc>
          <w:tcPr>
            <w:tcW w:w="3686" w:type="dxa"/>
          </w:tcPr>
          <w:p w14:paraId="3A5699F6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14:paraId="275D3F78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p.97-102</w:t>
            </w:r>
          </w:p>
        </w:tc>
      </w:tr>
      <w:tr w:rsidR="005D1D84" w14:paraId="7FCFFFF9" w14:textId="77777777">
        <w:tc>
          <w:tcPr>
            <w:tcW w:w="1773" w:type="dxa"/>
            <w:vAlign w:val="center"/>
          </w:tcPr>
          <w:p w14:paraId="4921321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nov. 2018</w:t>
            </w:r>
          </w:p>
        </w:tc>
        <w:tc>
          <w:tcPr>
            <w:tcW w:w="3686" w:type="dxa"/>
          </w:tcPr>
          <w:p w14:paraId="198ADE2B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ombres du passé</w:t>
            </w:r>
          </w:p>
        </w:tc>
        <w:tc>
          <w:tcPr>
            <w:tcW w:w="4261" w:type="dxa"/>
            <w:vAlign w:val="center"/>
          </w:tcPr>
          <w:p w14:paraId="7F79D43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7.III.p.379-383</w:t>
            </w:r>
          </w:p>
        </w:tc>
      </w:tr>
      <w:tr w:rsidR="005D1D84" w14:paraId="2543A3A1" w14:textId="77777777">
        <w:tc>
          <w:tcPr>
            <w:tcW w:w="1773" w:type="dxa"/>
            <w:vAlign w:val="center"/>
          </w:tcPr>
          <w:p w14:paraId="699BEF2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oct. 2018</w:t>
            </w:r>
          </w:p>
        </w:tc>
        <w:tc>
          <w:tcPr>
            <w:tcW w:w="3686" w:type="dxa"/>
          </w:tcPr>
          <w:p w14:paraId="1E32F3E7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ainteté réside en moi</w:t>
            </w:r>
          </w:p>
        </w:tc>
        <w:tc>
          <w:tcPr>
            <w:tcW w:w="4261" w:type="dxa"/>
            <w:vAlign w:val="center"/>
          </w:tcPr>
          <w:p w14:paraId="23C3B00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299</w:t>
            </w:r>
          </w:p>
        </w:tc>
      </w:tr>
      <w:tr w:rsidR="005D1D84" w14:paraId="6CD48A09" w14:textId="77777777">
        <w:tc>
          <w:tcPr>
            <w:tcW w:w="1773" w:type="dxa"/>
            <w:vAlign w:val="center"/>
          </w:tcPr>
          <w:p w14:paraId="2EE910B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. 2018</w:t>
            </w:r>
          </w:p>
        </w:tc>
        <w:tc>
          <w:tcPr>
            <w:tcW w:w="3686" w:type="dxa"/>
          </w:tcPr>
          <w:p w14:paraId="3E33CD72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érison et </w:t>
            </w:r>
            <w:proofErr w:type="spellStart"/>
            <w:r>
              <w:rPr>
                <w:sz w:val="22"/>
                <w:szCs w:val="22"/>
              </w:rPr>
              <w:t>inchangeabilité</w:t>
            </w:r>
            <w:proofErr w:type="spellEnd"/>
            <w:r>
              <w:rPr>
                <w:sz w:val="22"/>
                <w:szCs w:val="22"/>
              </w:rPr>
              <w:t xml:space="preserve"> de l’esprit</w:t>
            </w:r>
          </w:p>
        </w:tc>
        <w:tc>
          <w:tcPr>
            <w:tcW w:w="4261" w:type="dxa"/>
            <w:vAlign w:val="center"/>
          </w:tcPr>
          <w:p w14:paraId="645D5D6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7.V.p.128</w:t>
            </w:r>
          </w:p>
        </w:tc>
      </w:tr>
      <w:tr w:rsidR="005D1D84" w14:paraId="3BA74FBF" w14:textId="77777777">
        <w:tc>
          <w:tcPr>
            <w:tcW w:w="1773" w:type="dxa"/>
            <w:vAlign w:val="center"/>
          </w:tcPr>
          <w:p w14:paraId="30C06AC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. 2018</w:t>
            </w:r>
          </w:p>
        </w:tc>
        <w:tc>
          <w:tcPr>
            <w:tcW w:w="3686" w:type="dxa"/>
          </w:tcPr>
          <w:p w14:paraId="60CC9F78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uérison comme perception corrigée</w:t>
            </w:r>
          </w:p>
        </w:tc>
        <w:tc>
          <w:tcPr>
            <w:tcW w:w="4261" w:type="dxa"/>
            <w:vAlign w:val="center"/>
          </w:tcPr>
          <w:p w14:paraId="250E964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8.IX.p.169</w:t>
            </w:r>
          </w:p>
        </w:tc>
      </w:tr>
      <w:tr w:rsidR="005D1D84" w14:paraId="7AAD03A0" w14:textId="77777777">
        <w:tc>
          <w:tcPr>
            <w:tcW w:w="1773" w:type="dxa"/>
            <w:vAlign w:val="center"/>
          </w:tcPr>
          <w:p w14:paraId="1CAB303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t. 2018</w:t>
            </w:r>
          </w:p>
        </w:tc>
        <w:tc>
          <w:tcPr>
            <w:tcW w:w="3686" w:type="dxa"/>
          </w:tcPr>
          <w:p w14:paraId="6E64D7E3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d je suis guéri, je ne suis jamais guéri seul</w:t>
            </w:r>
          </w:p>
        </w:tc>
        <w:tc>
          <w:tcPr>
            <w:tcW w:w="4261" w:type="dxa"/>
            <w:vAlign w:val="center"/>
          </w:tcPr>
          <w:p w14:paraId="2DBB049F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37</w:t>
            </w:r>
          </w:p>
        </w:tc>
      </w:tr>
      <w:tr w:rsidR="005D1D84" w14:paraId="61AE039B" w14:textId="77777777">
        <w:tc>
          <w:tcPr>
            <w:tcW w:w="1773" w:type="dxa"/>
            <w:vAlign w:val="center"/>
          </w:tcPr>
          <w:p w14:paraId="5A71165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ept. 2018</w:t>
            </w:r>
          </w:p>
        </w:tc>
        <w:tc>
          <w:tcPr>
            <w:tcW w:w="3686" w:type="dxa"/>
          </w:tcPr>
          <w:p w14:paraId="3F732CAC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Saint-Esprit ?</w:t>
            </w:r>
          </w:p>
        </w:tc>
        <w:tc>
          <w:tcPr>
            <w:tcW w:w="4261" w:type="dxa"/>
            <w:vAlign w:val="center"/>
          </w:tcPr>
          <w:p w14:paraId="4085A23E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454</w:t>
            </w:r>
          </w:p>
        </w:tc>
      </w:tr>
      <w:tr w:rsidR="005D1D84" w14:paraId="62D62752" w14:textId="77777777">
        <w:tc>
          <w:tcPr>
            <w:tcW w:w="1773" w:type="dxa"/>
            <w:vAlign w:val="center"/>
          </w:tcPr>
          <w:p w14:paraId="6BCD3E6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ept. 2018</w:t>
            </w:r>
          </w:p>
        </w:tc>
        <w:tc>
          <w:tcPr>
            <w:tcW w:w="3686" w:type="dxa"/>
          </w:tcPr>
          <w:p w14:paraId="3BDFE13E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oix pour Dieu</w:t>
            </w:r>
          </w:p>
        </w:tc>
        <w:tc>
          <w:tcPr>
            <w:tcW w:w="4261" w:type="dxa"/>
            <w:vAlign w:val="center"/>
          </w:tcPr>
          <w:p w14:paraId="16D0C9B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5.II. p.80-83 Guérison et entièreté</w:t>
            </w:r>
          </w:p>
        </w:tc>
      </w:tr>
      <w:tr w:rsidR="005D1D84" w14:paraId="4E384DAB" w14:textId="77777777">
        <w:tc>
          <w:tcPr>
            <w:tcW w:w="1773" w:type="dxa"/>
            <w:vAlign w:val="center"/>
          </w:tcPr>
          <w:p w14:paraId="4CAF7271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oût 2018</w:t>
            </w:r>
          </w:p>
        </w:tc>
        <w:tc>
          <w:tcPr>
            <w:tcW w:w="3686" w:type="dxa"/>
          </w:tcPr>
          <w:p w14:paraId="01C64A59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ager la perception avec le Saint-Esprit</w:t>
            </w:r>
          </w:p>
        </w:tc>
        <w:tc>
          <w:tcPr>
            <w:tcW w:w="4261" w:type="dxa"/>
            <w:vAlign w:val="center"/>
          </w:tcPr>
          <w:p w14:paraId="2F1EDE06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4.VII.p.307-309</w:t>
            </w:r>
          </w:p>
        </w:tc>
      </w:tr>
      <w:tr w:rsidR="005D1D84" w14:paraId="72DE5F1A" w14:textId="77777777">
        <w:tc>
          <w:tcPr>
            <w:tcW w:w="1773" w:type="dxa"/>
            <w:vAlign w:val="center"/>
          </w:tcPr>
          <w:p w14:paraId="61088085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oût 2018</w:t>
            </w:r>
          </w:p>
        </w:tc>
        <w:tc>
          <w:tcPr>
            <w:tcW w:w="3686" w:type="dxa"/>
          </w:tcPr>
          <w:p w14:paraId="1E3761A2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ul but</w:t>
            </w:r>
          </w:p>
        </w:tc>
        <w:tc>
          <w:tcPr>
            <w:tcW w:w="4261" w:type="dxa"/>
            <w:vAlign w:val="center"/>
          </w:tcPr>
          <w:p w14:paraId="4DA94C3B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30.V. p.682-685</w:t>
            </w:r>
          </w:p>
        </w:tc>
      </w:tr>
      <w:tr w:rsidR="005D1D84" w14:paraId="5E30C8AA" w14:textId="77777777">
        <w:tc>
          <w:tcPr>
            <w:tcW w:w="1773" w:type="dxa"/>
            <w:vAlign w:val="center"/>
          </w:tcPr>
          <w:p w14:paraId="57F36952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oût 2018</w:t>
            </w:r>
          </w:p>
        </w:tc>
        <w:tc>
          <w:tcPr>
            <w:tcW w:w="3686" w:type="dxa"/>
          </w:tcPr>
          <w:p w14:paraId="301C58D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mort, il n’y en a pas.  Le Fils de Dieu est libre.</w:t>
            </w:r>
          </w:p>
        </w:tc>
        <w:tc>
          <w:tcPr>
            <w:tcW w:w="4261" w:type="dxa"/>
            <w:vAlign w:val="center"/>
          </w:tcPr>
          <w:p w14:paraId="4A87FE3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3 p.321-322</w:t>
            </w:r>
          </w:p>
        </w:tc>
      </w:tr>
      <w:tr w:rsidR="005D1D84" w14:paraId="3AC01155" w14:textId="77777777">
        <w:tc>
          <w:tcPr>
            <w:tcW w:w="1773" w:type="dxa"/>
            <w:vAlign w:val="center"/>
          </w:tcPr>
          <w:p w14:paraId="108F1A8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uil. 2018</w:t>
            </w:r>
          </w:p>
        </w:tc>
        <w:tc>
          <w:tcPr>
            <w:tcW w:w="3686" w:type="dxa"/>
          </w:tcPr>
          <w:p w14:paraId="5CFA18D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’ego ?</w:t>
            </w:r>
          </w:p>
        </w:tc>
        <w:tc>
          <w:tcPr>
            <w:tcW w:w="4261" w:type="dxa"/>
            <w:vAlign w:val="center"/>
          </w:tcPr>
          <w:p w14:paraId="0197E1D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e d’exercices pour étudiants P. 484</w:t>
            </w:r>
          </w:p>
        </w:tc>
      </w:tr>
      <w:tr w:rsidR="005D1D84" w14:paraId="232E4A79" w14:textId="77777777">
        <w:tc>
          <w:tcPr>
            <w:tcW w:w="1773" w:type="dxa"/>
            <w:vAlign w:val="center"/>
          </w:tcPr>
          <w:p w14:paraId="7565B90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il. 2018</w:t>
            </w:r>
          </w:p>
        </w:tc>
        <w:tc>
          <w:tcPr>
            <w:tcW w:w="3686" w:type="dxa"/>
          </w:tcPr>
          <w:p w14:paraId="5A77397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salut seulement il peut être dit qu’il guérit</w:t>
            </w:r>
          </w:p>
        </w:tc>
        <w:tc>
          <w:tcPr>
            <w:tcW w:w="4261" w:type="dxa"/>
            <w:vAlign w:val="center"/>
          </w:tcPr>
          <w:p w14:paraId="2AE4B631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40</w:t>
            </w:r>
          </w:p>
        </w:tc>
      </w:tr>
      <w:tr w:rsidR="005D1D84" w14:paraId="58544320" w14:textId="77777777">
        <w:tc>
          <w:tcPr>
            <w:tcW w:w="1773" w:type="dxa"/>
            <w:vAlign w:val="center"/>
          </w:tcPr>
          <w:p w14:paraId="41EBC12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il. 2018</w:t>
            </w:r>
          </w:p>
        </w:tc>
        <w:tc>
          <w:tcPr>
            <w:tcW w:w="3686" w:type="dxa"/>
          </w:tcPr>
          <w:p w14:paraId="0C5E9E3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la paix de Dieu</w:t>
            </w:r>
          </w:p>
        </w:tc>
        <w:tc>
          <w:tcPr>
            <w:tcW w:w="4261" w:type="dxa"/>
            <w:vAlign w:val="center"/>
          </w:tcPr>
          <w:p w14:paraId="24E74BD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85</w:t>
            </w:r>
          </w:p>
        </w:tc>
      </w:tr>
      <w:tr w:rsidR="005D1D84" w14:paraId="1C574A84" w14:textId="77777777">
        <w:tc>
          <w:tcPr>
            <w:tcW w:w="1773" w:type="dxa"/>
            <w:vAlign w:val="center"/>
          </w:tcPr>
          <w:p w14:paraId="33A0174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177CD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juil. 2018</w:t>
            </w:r>
          </w:p>
        </w:tc>
        <w:tc>
          <w:tcPr>
            <w:tcW w:w="3686" w:type="dxa"/>
          </w:tcPr>
          <w:p w14:paraId="1FAA449B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ons de Dieu me sont confiés</w:t>
            </w:r>
          </w:p>
        </w:tc>
        <w:tc>
          <w:tcPr>
            <w:tcW w:w="4261" w:type="dxa"/>
            <w:vAlign w:val="center"/>
          </w:tcPr>
          <w:p w14:paraId="6216B62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6</w:t>
            </w:r>
          </w:p>
        </w:tc>
      </w:tr>
      <w:tr w:rsidR="005D1D84" w14:paraId="37646EA4" w14:textId="77777777">
        <w:tc>
          <w:tcPr>
            <w:tcW w:w="1773" w:type="dxa"/>
            <w:vAlign w:val="center"/>
          </w:tcPr>
          <w:p w14:paraId="5BD27AF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in 2018</w:t>
            </w:r>
          </w:p>
        </w:tc>
        <w:tc>
          <w:tcPr>
            <w:tcW w:w="3686" w:type="dxa"/>
          </w:tcPr>
          <w:p w14:paraId="34C3A3AE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ma non-défense réside ma sécurité</w:t>
            </w:r>
          </w:p>
        </w:tc>
        <w:tc>
          <w:tcPr>
            <w:tcW w:w="4261" w:type="dxa"/>
            <w:vAlign w:val="center"/>
          </w:tcPr>
          <w:p w14:paraId="506B172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3</w:t>
            </w:r>
          </w:p>
        </w:tc>
      </w:tr>
      <w:tr w:rsidR="005D1D84" w14:paraId="2826ED22" w14:textId="77777777">
        <w:tc>
          <w:tcPr>
            <w:tcW w:w="1773" w:type="dxa"/>
            <w:vAlign w:val="center"/>
          </w:tcPr>
          <w:p w14:paraId="22F54EE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n 2018</w:t>
            </w:r>
          </w:p>
        </w:tc>
        <w:tc>
          <w:tcPr>
            <w:tcW w:w="3686" w:type="dxa"/>
          </w:tcPr>
          <w:p w14:paraId="37E034FB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lan du Saint-Esprit pour le pardon ET Le pouvoir de décision m’appartient</w:t>
            </w:r>
          </w:p>
        </w:tc>
        <w:tc>
          <w:tcPr>
            <w:tcW w:w="4261" w:type="dxa"/>
            <w:vAlign w:val="center"/>
          </w:tcPr>
          <w:p w14:paraId="2F5D44D8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9.IV.p.20180 ET L. 152</w:t>
            </w:r>
          </w:p>
        </w:tc>
      </w:tr>
      <w:tr w:rsidR="005D1D84" w14:paraId="73784540" w14:textId="77777777">
        <w:tc>
          <w:tcPr>
            <w:tcW w:w="1773" w:type="dxa"/>
            <w:vAlign w:val="center"/>
          </w:tcPr>
          <w:p w14:paraId="786402F2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in 2018</w:t>
            </w:r>
          </w:p>
        </w:tc>
        <w:tc>
          <w:tcPr>
            <w:tcW w:w="3686" w:type="dxa"/>
          </w:tcPr>
          <w:p w14:paraId="2FD1F6B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céderai le pas et Le laisserai me guider dans la voie</w:t>
            </w:r>
          </w:p>
        </w:tc>
        <w:tc>
          <w:tcPr>
            <w:tcW w:w="4261" w:type="dxa"/>
            <w:vAlign w:val="center"/>
          </w:tcPr>
          <w:p w14:paraId="24F2036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5</w:t>
            </w:r>
          </w:p>
        </w:tc>
      </w:tr>
      <w:tr w:rsidR="005D1D84" w14:paraId="50B9693D" w14:textId="77777777">
        <w:tc>
          <w:tcPr>
            <w:tcW w:w="1773" w:type="dxa"/>
            <w:vAlign w:val="center"/>
          </w:tcPr>
          <w:p w14:paraId="68059E1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in 2018</w:t>
            </w:r>
          </w:p>
        </w:tc>
        <w:tc>
          <w:tcPr>
            <w:tcW w:w="3686" w:type="dxa"/>
          </w:tcPr>
          <w:p w14:paraId="3A8F8DBC" w14:textId="77777777" w:rsidR="005D1D84" w:rsidRDefault="005D1D84" w:rsidP="008B0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.</w:t>
            </w:r>
          </w:p>
          <w:p w14:paraId="303D3EE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  <w:p w14:paraId="38A353C7" w14:textId="77777777" w:rsidR="005D1D84" w:rsidRPr="00C13CBB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Christ</w:t>
            </w:r>
          </w:p>
        </w:tc>
        <w:tc>
          <w:tcPr>
            <w:tcW w:w="4261" w:type="dxa"/>
            <w:vAlign w:val="center"/>
          </w:tcPr>
          <w:p w14:paraId="6CD1B8AE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.152 (p.291-293)</w:t>
            </w:r>
          </w:p>
          <w:p w14:paraId="44A6DEA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I. page 448</w:t>
            </w:r>
          </w:p>
        </w:tc>
      </w:tr>
      <w:tr w:rsidR="005D1D84" w14:paraId="405D3823" w14:textId="77777777">
        <w:tc>
          <w:tcPr>
            <w:tcW w:w="1773" w:type="dxa"/>
            <w:vAlign w:val="center"/>
          </w:tcPr>
          <w:p w14:paraId="7407338E" w14:textId="77777777" w:rsidR="005D1D84" w:rsidRDefault="005D1D84" w:rsidP="00081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mai 2018</w:t>
            </w:r>
          </w:p>
        </w:tc>
        <w:tc>
          <w:tcPr>
            <w:tcW w:w="3686" w:type="dxa"/>
            <w:vAlign w:val="center"/>
          </w:tcPr>
          <w:p w14:paraId="5351CC17" w14:textId="77777777" w:rsidR="005D1D84" w:rsidRPr="00C13CBB" w:rsidRDefault="005D1D84" w:rsidP="00955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Le Guide vers le salut</w:t>
            </w:r>
          </w:p>
        </w:tc>
        <w:tc>
          <w:tcPr>
            <w:tcW w:w="4261" w:type="dxa"/>
          </w:tcPr>
          <w:p w14:paraId="040F71CA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5 – GUÉRISON ET ENTIÈRETÉ</w:t>
            </w:r>
          </w:p>
          <w:p w14:paraId="5F8D0748" w14:textId="77777777" w:rsidR="005D1D84" w:rsidRPr="008B0377" w:rsidRDefault="005D1D84" w:rsidP="0071573E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5.III (p.83)</w:t>
            </w:r>
          </w:p>
        </w:tc>
      </w:tr>
      <w:tr w:rsidR="005D1D84" w14:paraId="13319DAB" w14:textId="77777777">
        <w:tc>
          <w:tcPr>
            <w:tcW w:w="1773" w:type="dxa"/>
            <w:vAlign w:val="center"/>
          </w:tcPr>
          <w:p w14:paraId="533F6E88" w14:textId="77777777" w:rsidR="005D1D84" w:rsidRDefault="005D1D84" w:rsidP="005C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mai 2018</w:t>
            </w:r>
          </w:p>
        </w:tc>
        <w:tc>
          <w:tcPr>
            <w:tcW w:w="3686" w:type="dxa"/>
            <w:vAlign w:val="center"/>
          </w:tcPr>
          <w:p w14:paraId="43802CC0" w14:textId="77777777" w:rsidR="005D1D84" w:rsidRPr="00C13CBB" w:rsidRDefault="005D1D84" w:rsidP="00C13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Partager la perception avec le Saint-Esprit</w:t>
            </w:r>
          </w:p>
        </w:tc>
        <w:tc>
          <w:tcPr>
            <w:tcW w:w="4261" w:type="dxa"/>
            <w:vAlign w:val="center"/>
          </w:tcPr>
          <w:p w14:paraId="27419752" w14:textId="77777777" w:rsidR="005D1D84" w:rsidRPr="008B0377" w:rsidRDefault="005D1D84" w:rsidP="00C13CBB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4 – ENSEIGNER POUR LA VÉRITÉ</w:t>
            </w:r>
          </w:p>
          <w:p w14:paraId="1A56E8E7" w14:textId="77777777" w:rsidR="005D1D84" w:rsidRPr="008B0377" w:rsidRDefault="005D1D84" w:rsidP="005C3324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4.VII (p.307-309)</w:t>
            </w:r>
          </w:p>
        </w:tc>
      </w:tr>
      <w:tr w:rsidR="005D1D84" w14:paraId="71E7BCD3" w14:textId="77777777">
        <w:tc>
          <w:tcPr>
            <w:tcW w:w="1773" w:type="dxa"/>
            <w:vAlign w:val="center"/>
          </w:tcPr>
          <w:p w14:paraId="717A61FD" w14:textId="77777777"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vril 2018</w:t>
            </w:r>
          </w:p>
        </w:tc>
        <w:tc>
          <w:tcPr>
            <w:tcW w:w="3686" w:type="dxa"/>
            <w:vAlign w:val="center"/>
          </w:tcPr>
          <w:p w14:paraId="7F0E21F0" w14:textId="77777777"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C13CBB"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14:paraId="5C38FE47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14:paraId="117FE102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 w14:paraId="667D4FE4" w14:textId="77777777">
        <w:tc>
          <w:tcPr>
            <w:tcW w:w="1773" w:type="dxa"/>
            <w:vAlign w:val="center"/>
          </w:tcPr>
          <w:p w14:paraId="6243E635" w14:textId="77777777"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avril 2018</w:t>
            </w:r>
          </w:p>
        </w:tc>
        <w:tc>
          <w:tcPr>
            <w:tcW w:w="3686" w:type="dxa"/>
            <w:vAlign w:val="center"/>
          </w:tcPr>
          <w:p w14:paraId="61E36D52" w14:textId="77777777"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Le message de la crucifixion</w:t>
            </w:r>
            <w:r>
              <w:rPr>
                <w:sz w:val="22"/>
                <w:szCs w:val="22"/>
              </w:rPr>
              <w:t xml:space="preserve"> (Gatineau)</w:t>
            </w:r>
          </w:p>
        </w:tc>
        <w:tc>
          <w:tcPr>
            <w:tcW w:w="4261" w:type="dxa"/>
            <w:vAlign w:val="center"/>
          </w:tcPr>
          <w:p w14:paraId="6CE5DC78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14:paraId="4947E732" w14:textId="77777777" w:rsidR="005D1D84" w:rsidRPr="008B0377" w:rsidRDefault="005D1D84" w:rsidP="00EF4D1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 w14:paraId="088D01A2" w14:textId="77777777">
        <w:tc>
          <w:tcPr>
            <w:tcW w:w="1773" w:type="dxa"/>
            <w:vAlign w:val="center"/>
          </w:tcPr>
          <w:p w14:paraId="706EB8CA" w14:textId="77777777"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r avril 2018</w:t>
            </w:r>
          </w:p>
        </w:tc>
        <w:tc>
          <w:tcPr>
            <w:tcW w:w="3686" w:type="dxa"/>
            <w:vAlign w:val="center"/>
          </w:tcPr>
          <w:p w14:paraId="62B40ADA" w14:textId="77777777"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indre la paix – La levée du voile</w:t>
            </w:r>
          </w:p>
        </w:tc>
        <w:tc>
          <w:tcPr>
            <w:tcW w:w="4261" w:type="dxa"/>
            <w:vAlign w:val="center"/>
          </w:tcPr>
          <w:p w14:paraId="30113592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Si je me défends, je suis attaqué.</w:t>
            </w:r>
          </w:p>
          <w:p w14:paraId="1F40FCDB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L-I.135 (p.260-264)</w:t>
            </w:r>
          </w:p>
          <w:p w14:paraId="1B3116BB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9 – page 452</w:t>
            </w:r>
          </w:p>
          <w:p w14:paraId="4541CE1D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9.IV.16 :1</w:t>
            </w:r>
          </w:p>
        </w:tc>
      </w:tr>
      <w:tr w:rsidR="005D1D84" w:rsidRPr="00905ABC" w14:paraId="414B0DDD" w14:textId="77777777">
        <w:tc>
          <w:tcPr>
            <w:tcW w:w="1773" w:type="dxa"/>
            <w:vAlign w:val="center"/>
          </w:tcPr>
          <w:p w14:paraId="24846830" w14:textId="77777777" w:rsidR="005D1D84" w:rsidRPr="00351152" w:rsidRDefault="005D1D84" w:rsidP="004B0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069DC618" w14:textId="77777777" w:rsidR="005D1D84" w:rsidRPr="00E43530" w:rsidRDefault="005D1D84" w:rsidP="00905ABC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</w:t>
            </w:r>
            <w:r>
              <w:rPr>
                <w:sz w:val="22"/>
                <w:szCs w:val="22"/>
              </w:rPr>
              <w:t>st de volonté que Celle de Dieu</w:t>
            </w:r>
          </w:p>
        </w:tc>
        <w:tc>
          <w:tcPr>
            <w:tcW w:w="4261" w:type="dxa"/>
            <w:vAlign w:val="center"/>
          </w:tcPr>
          <w:p w14:paraId="6DC53339" w14:textId="77777777" w:rsidR="005D1D84" w:rsidRPr="008B0377" w:rsidRDefault="005D1D84" w:rsidP="0090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905ABC" w14:paraId="49D18F32" w14:textId="77777777">
        <w:tc>
          <w:tcPr>
            <w:tcW w:w="1773" w:type="dxa"/>
            <w:vAlign w:val="center"/>
          </w:tcPr>
          <w:p w14:paraId="775FB05F" w14:textId="77777777"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2CFE2B97" w14:textId="77777777" w:rsidR="005D1D84" w:rsidRPr="00E43530" w:rsidRDefault="005D1D84" w:rsidP="008B037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14:paraId="2DDB1C18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336735" w14:paraId="3F2B2F92" w14:textId="77777777">
        <w:tc>
          <w:tcPr>
            <w:tcW w:w="1773" w:type="dxa"/>
            <w:vAlign w:val="center"/>
          </w:tcPr>
          <w:p w14:paraId="076F6023" w14:textId="77777777" w:rsidR="005D1D84" w:rsidRPr="00351152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56C7D290" w14:textId="77777777" w:rsidR="005D1D84" w:rsidRPr="00E43530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Le jugement et le problème de l’autorité</w:t>
            </w:r>
          </w:p>
        </w:tc>
        <w:tc>
          <w:tcPr>
            <w:tcW w:w="4261" w:type="dxa"/>
            <w:vAlign w:val="center"/>
          </w:tcPr>
          <w:p w14:paraId="4AE5D2D3" w14:textId="77777777" w:rsidR="005D1D84" w:rsidRPr="008B0377" w:rsidRDefault="005D1D84" w:rsidP="00996A1A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 – LA PERCEPTION INNOCENTE</w:t>
            </w:r>
          </w:p>
          <w:p w14:paraId="6DD5D3CC" w14:textId="77777777" w:rsidR="005D1D84" w:rsidRPr="008B0377" w:rsidRDefault="005D1D84" w:rsidP="00996A1A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 (p.49-52)</w:t>
            </w:r>
          </w:p>
        </w:tc>
      </w:tr>
      <w:tr w:rsidR="005D1D84" w:rsidRPr="00336735" w14:paraId="1D89A19A" w14:textId="77777777">
        <w:tc>
          <w:tcPr>
            <w:tcW w:w="1773" w:type="dxa"/>
            <w:vAlign w:val="center"/>
          </w:tcPr>
          <w:p w14:paraId="76CCD49E" w14:textId="77777777"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2B05B6C6" w14:textId="77777777" w:rsidR="005D1D84" w:rsidRPr="00E43530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  <w:vAlign w:val="center"/>
          </w:tcPr>
          <w:p w14:paraId="154189B2" w14:textId="77777777" w:rsidR="005D1D84" w:rsidRPr="008B0377" w:rsidRDefault="005D1D84" w:rsidP="00750ABF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0 – LE NOUVEAU COMMENCEMENT</w:t>
            </w:r>
          </w:p>
          <w:p w14:paraId="0E4C3B3F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0.VI (p.685-688)</w:t>
            </w:r>
          </w:p>
        </w:tc>
      </w:tr>
      <w:tr w:rsidR="005D1D84" w:rsidRPr="00336735" w14:paraId="556FE0BB" w14:textId="77777777">
        <w:tc>
          <w:tcPr>
            <w:tcW w:w="1773" w:type="dxa"/>
            <w:vAlign w:val="center"/>
          </w:tcPr>
          <w:p w14:paraId="44094FE3" w14:textId="77777777" w:rsidR="005D1D84" w:rsidRPr="00351152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év</w:t>
            </w:r>
            <w:r w:rsidRPr="003511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344A811F" w14:textId="77777777" w:rsidR="005D1D84" w:rsidRPr="008B0377" w:rsidRDefault="005D1D84" w:rsidP="008B0377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Seul le plan de Dieu pour le salut marchera</w:t>
            </w:r>
          </w:p>
        </w:tc>
        <w:tc>
          <w:tcPr>
            <w:tcW w:w="4261" w:type="dxa"/>
            <w:vAlign w:val="center"/>
          </w:tcPr>
          <w:p w14:paraId="29484AF2" w14:textId="77777777" w:rsidR="005D1D84" w:rsidRPr="008B0377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71 (p.124-126)</w:t>
            </w:r>
          </w:p>
        </w:tc>
      </w:tr>
      <w:tr w:rsidR="005D1D84" w:rsidRPr="00336735" w14:paraId="76AB4369" w14:textId="77777777">
        <w:tc>
          <w:tcPr>
            <w:tcW w:w="1773" w:type="dxa"/>
            <w:vAlign w:val="center"/>
          </w:tcPr>
          <w:p w14:paraId="400D5654" w14:textId="77777777" w:rsidR="005D1D84" w:rsidRPr="00351152" w:rsidRDefault="005D1D84" w:rsidP="00336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et 28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5AB599AC" w14:textId="77777777" w:rsidR="005D1D84" w:rsidRPr="00E43530" w:rsidRDefault="005D1D84" w:rsidP="00E9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croyable croyance</w:t>
            </w:r>
          </w:p>
        </w:tc>
        <w:tc>
          <w:tcPr>
            <w:tcW w:w="4261" w:type="dxa"/>
            <w:vAlign w:val="center"/>
          </w:tcPr>
          <w:p w14:paraId="03D54E6E" w14:textId="77777777"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7 – LES DONS DU ROYAUME</w:t>
            </w:r>
          </w:p>
          <w:p w14:paraId="292E7780" w14:textId="77777777"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7.VIII (p. 139-141)</w:t>
            </w:r>
            <w:r>
              <w:rPr>
                <w:sz w:val="22"/>
                <w:szCs w:val="22"/>
              </w:rPr>
              <w:t xml:space="preserve"> </w:t>
            </w:r>
            <w:r w:rsidRPr="008B0377">
              <w:rPr>
                <w:sz w:val="22"/>
                <w:szCs w:val="22"/>
              </w:rPr>
              <w:t xml:space="preserve">(2 différents </w:t>
            </w:r>
            <w:proofErr w:type="spellStart"/>
            <w:r w:rsidRPr="008B0377">
              <w:rPr>
                <w:sz w:val="22"/>
                <w:szCs w:val="22"/>
              </w:rPr>
              <w:t>enr</w:t>
            </w:r>
            <w:proofErr w:type="spellEnd"/>
            <w:r w:rsidRPr="008B0377">
              <w:rPr>
                <w:sz w:val="22"/>
                <w:szCs w:val="22"/>
              </w:rPr>
              <w:t>.)</w:t>
            </w:r>
          </w:p>
        </w:tc>
      </w:tr>
      <w:tr w:rsidR="005D1D84" w:rsidRPr="00E43530" w14:paraId="2731C3A9" w14:textId="77777777">
        <w:tc>
          <w:tcPr>
            <w:tcW w:w="1773" w:type="dxa"/>
            <w:vAlign w:val="center"/>
          </w:tcPr>
          <w:p w14:paraId="23461226" w14:textId="77777777" w:rsidR="005D1D84" w:rsidRPr="00351152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52331126" w14:textId="77777777" w:rsidR="005D1D84" w:rsidRPr="00E43530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our sans conflit</w:t>
            </w:r>
          </w:p>
        </w:tc>
        <w:tc>
          <w:tcPr>
            <w:tcW w:w="4261" w:type="dxa"/>
            <w:vAlign w:val="center"/>
          </w:tcPr>
          <w:p w14:paraId="0C25B460" w14:textId="77777777"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4 – LES ILLUSIONS DE L’ÉGO</w:t>
            </w:r>
          </w:p>
          <w:p w14:paraId="1D858AFD" w14:textId="77777777"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4.III (p. 64-66)</w:t>
            </w:r>
          </w:p>
        </w:tc>
      </w:tr>
      <w:tr w:rsidR="005D1D84" w:rsidRPr="004B4307" w14:paraId="03A2578F" w14:textId="77777777">
        <w:tc>
          <w:tcPr>
            <w:tcW w:w="1773" w:type="dxa"/>
            <w:vAlign w:val="center"/>
          </w:tcPr>
          <w:p w14:paraId="3B2BE344" w14:textId="77777777"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7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1DBA7C60" w14:textId="77777777"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4261" w:type="dxa"/>
            <w:vAlign w:val="center"/>
          </w:tcPr>
          <w:p w14:paraId="16422C18" w14:textId="77777777" w:rsidR="005D1D84" w:rsidRPr="008B0377" w:rsidRDefault="005D1D84" w:rsidP="00A2784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L. 98 (p.181-182)</w:t>
            </w:r>
          </w:p>
        </w:tc>
      </w:tr>
    </w:tbl>
    <w:p w14:paraId="0605BD54" w14:textId="77777777" w:rsidR="000564E5" w:rsidRDefault="000564E5" w:rsidP="00963D82">
      <w:pPr>
        <w:rPr>
          <w:sz w:val="28"/>
          <w:szCs w:val="28"/>
          <w:lang w:val="fr-CA"/>
        </w:rPr>
      </w:pPr>
    </w:p>
    <w:p w14:paraId="253CF1B8" w14:textId="77777777" w:rsidR="000564E5" w:rsidRDefault="000564E5" w:rsidP="00963D82">
      <w:pPr>
        <w:rPr>
          <w:sz w:val="28"/>
          <w:szCs w:val="28"/>
          <w:lang w:val="fr-CA"/>
        </w:rPr>
      </w:pPr>
    </w:p>
    <w:sectPr w:rsidR="000564E5" w:rsidSect="00EF4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418" w:bottom="10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FFF7C" w14:textId="77777777" w:rsidR="001B4630" w:rsidRDefault="001B4630" w:rsidP="006F52E0">
      <w:r>
        <w:separator/>
      </w:r>
    </w:p>
  </w:endnote>
  <w:endnote w:type="continuationSeparator" w:id="0">
    <w:p w14:paraId="3027A9FE" w14:textId="77777777" w:rsidR="001B4630" w:rsidRDefault="001B4630" w:rsidP="006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60B2" w14:textId="77777777"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A5950" w14:textId="77777777" w:rsidR="005E6A9E" w:rsidRDefault="005E6A9E" w:rsidP="00D90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7868" w14:textId="77777777"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F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01E06F" w14:textId="77777777" w:rsidR="005E6A9E" w:rsidRDefault="00D424EE" w:rsidP="00D901C0">
    <w:pPr>
      <w:pStyle w:val="Footer"/>
      <w:ind w:right="360"/>
    </w:pPr>
    <w:r>
      <w:t xml:space="preserve">Version </w:t>
    </w:r>
    <w:r w:rsidR="00185274">
      <w:t>–</w:t>
    </w:r>
    <w:r w:rsidR="003C4D06">
      <w:t xml:space="preserve"> </w:t>
    </w:r>
    <w:r w:rsidR="00C4446D">
      <w:t>6 sept.</w:t>
    </w:r>
    <w:r w:rsidR="00E6674A"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8286" w14:textId="77777777" w:rsidR="00C4446D" w:rsidRDefault="00C4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0E98" w14:textId="77777777" w:rsidR="001B4630" w:rsidRDefault="001B4630" w:rsidP="006F52E0">
      <w:r>
        <w:separator/>
      </w:r>
    </w:p>
  </w:footnote>
  <w:footnote w:type="continuationSeparator" w:id="0">
    <w:p w14:paraId="741967E8" w14:textId="77777777" w:rsidR="001B4630" w:rsidRDefault="001B4630" w:rsidP="006F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81DD" w14:textId="77777777" w:rsidR="00C4446D" w:rsidRDefault="00C4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9ED6" w14:textId="77777777" w:rsidR="005E6A9E" w:rsidRPr="008C40C2" w:rsidRDefault="005E6A9E" w:rsidP="00196DE7">
    <w:pPr>
      <w:pStyle w:val="Header"/>
      <w:jc w:val="center"/>
      <w:rPr>
        <w:b/>
        <w:lang w:val="fr-CA"/>
      </w:rPr>
    </w:pPr>
    <w:r w:rsidRPr="008C40C2">
      <w:rPr>
        <w:b/>
        <w:lang w:val="fr-CA"/>
      </w:rPr>
      <w:t>Liste des enregistrements disponibles</w:t>
    </w:r>
  </w:p>
  <w:p w14:paraId="55D61B8F" w14:textId="77777777" w:rsidR="005E6A9E" w:rsidRPr="008C40C2" w:rsidRDefault="005E6A9E" w:rsidP="006F52E0">
    <w:pPr>
      <w:pStyle w:val="Header"/>
      <w:jc w:val="center"/>
    </w:pPr>
    <w:r>
      <w:rPr>
        <w:b/>
        <w:lang w:val="fr-CA"/>
      </w:rPr>
      <w:t>V</w:t>
    </w:r>
    <w:r w:rsidRPr="008C40C2">
      <w:rPr>
        <w:b/>
        <w:lang w:val="fr-CA"/>
      </w:rPr>
      <w:t xml:space="preserve">irtuel </w:t>
    </w:r>
    <w:r>
      <w:rPr>
        <w:b/>
        <w:lang w:val="fr-CA"/>
      </w:rPr>
      <w:t xml:space="preserve">– Groupe </w:t>
    </w:r>
    <w:r w:rsidRPr="008C40C2">
      <w:rPr>
        <w:b/>
        <w:lang w:val="fr-CA"/>
      </w:rPr>
      <w:t xml:space="preserve">d’étude et de pratique du Cours en Miracles du </w:t>
    </w:r>
    <w:r w:rsidRPr="008C40C2">
      <w:rPr>
        <w:b/>
        <w:highlight w:val="yellow"/>
        <w:lang w:val="fr-CA"/>
      </w:rPr>
      <w:t>dimanche soi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96E7" w14:textId="77777777" w:rsidR="00C4446D" w:rsidRDefault="00C4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00C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5E66"/>
    <w:multiLevelType w:val="hybridMultilevel"/>
    <w:tmpl w:val="7B061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8C6"/>
    <w:multiLevelType w:val="hybridMultilevel"/>
    <w:tmpl w:val="C1C08A48"/>
    <w:lvl w:ilvl="0" w:tplc="D9F897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575"/>
    <w:multiLevelType w:val="hybridMultilevel"/>
    <w:tmpl w:val="6EA2C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5D4"/>
    <w:multiLevelType w:val="hybridMultilevel"/>
    <w:tmpl w:val="FED24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1268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2BD"/>
    <w:multiLevelType w:val="hybridMultilevel"/>
    <w:tmpl w:val="A1DAC4D8"/>
    <w:lvl w:ilvl="0" w:tplc="E830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C6F"/>
    <w:multiLevelType w:val="hybridMultilevel"/>
    <w:tmpl w:val="A2DA033E"/>
    <w:lvl w:ilvl="0" w:tplc="62B63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62426"/>
    <w:multiLevelType w:val="hybridMultilevel"/>
    <w:tmpl w:val="7FDA51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97117"/>
    <w:multiLevelType w:val="hybridMultilevel"/>
    <w:tmpl w:val="E7B235A2"/>
    <w:lvl w:ilvl="0" w:tplc="FAFC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6482"/>
    <w:multiLevelType w:val="hybridMultilevel"/>
    <w:tmpl w:val="81368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67"/>
    <w:rsid w:val="000050F4"/>
    <w:rsid w:val="00037DF8"/>
    <w:rsid w:val="0004434F"/>
    <w:rsid w:val="00044EA1"/>
    <w:rsid w:val="00053505"/>
    <w:rsid w:val="000564E5"/>
    <w:rsid w:val="0005688B"/>
    <w:rsid w:val="000578C8"/>
    <w:rsid w:val="000608CF"/>
    <w:rsid w:val="00064F49"/>
    <w:rsid w:val="00066B9B"/>
    <w:rsid w:val="00071754"/>
    <w:rsid w:val="00076929"/>
    <w:rsid w:val="00081FF2"/>
    <w:rsid w:val="0008211B"/>
    <w:rsid w:val="00083047"/>
    <w:rsid w:val="00096C68"/>
    <w:rsid w:val="00097A1F"/>
    <w:rsid w:val="000A007C"/>
    <w:rsid w:val="000B3ED4"/>
    <w:rsid w:val="000C6A94"/>
    <w:rsid w:val="000D63E7"/>
    <w:rsid w:val="000D68B5"/>
    <w:rsid w:val="000E58B6"/>
    <w:rsid w:val="00116E3F"/>
    <w:rsid w:val="0012180E"/>
    <w:rsid w:val="00122268"/>
    <w:rsid w:val="00123C6E"/>
    <w:rsid w:val="0013014D"/>
    <w:rsid w:val="00130A8B"/>
    <w:rsid w:val="00134340"/>
    <w:rsid w:val="001374BF"/>
    <w:rsid w:val="00141E45"/>
    <w:rsid w:val="00146AB3"/>
    <w:rsid w:val="00146EB2"/>
    <w:rsid w:val="0015613B"/>
    <w:rsid w:val="00156DE7"/>
    <w:rsid w:val="001623B7"/>
    <w:rsid w:val="00177A71"/>
    <w:rsid w:val="00184F62"/>
    <w:rsid w:val="00185274"/>
    <w:rsid w:val="00196DE7"/>
    <w:rsid w:val="001A52F5"/>
    <w:rsid w:val="001A5C81"/>
    <w:rsid w:val="001B4630"/>
    <w:rsid w:val="001C108F"/>
    <w:rsid w:val="001C53D0"/>
    <w:rsid w:val="001D0B2F"/>
    <w:rsid w:val="001D1C9E"/>
    <w:rsid w:val="001D48B9"/>
    <w:rsid w:val="001D4EB9"/>
    <w:rsid w:val="001E1A22"/>
    <w:rsid w:val="001E4C6D"/>
    <w:rsid w:val="001F038A"/>
    <w:rsid w:val="00200BE9"/>
    <w:rsid w:val="00207FBA"/>
    <w:rsid w:val="00220386"/>
    <w:rsid w:val="00224DC3"/>
    <w:rsid w:val="002314D2"/>
    <w:rsid w:val="00252D69"/>
    <w:rsid w:val="00255DB0"/>
    <w:rsid w:val="00265612"/>
    <w:rsid w:val="0026584F"/>
    <w:rsid w:val="002738A4"/>
    <w:rsid w:val="00280644"/>
    <w:rsid w:val="00296433"/>
    <w:rsid w:val="002970A3"/>
    <w:rsid w:val="002B20B7"/>
    <w:rsid w:val="002D7FFB"/>
    <w:rsid w:val="002E7363"/>
    <w:rsid w:val="00303DE7"/>
    <w:rsid w:val="0030462A"/>
    <w:rsid w:val="00313EA6"/>
    <w:rsid w:val="003153F0"/>
    <w:rsid w:val="00323E94"/>
    <w:rsid w:val="00330DD9"/>
    <w:rsid w:val="0033156B"/>
    <w:rsid w:val="00336735"/>
    <w:rsid w:val="00345121"/>
    <w:rsid w:val="00346EED"/>
    <w:rsid w:val="00351152"/>
    <w:rsid w:val="00353A6C"/>
    <w:rsid w:val="00354AD6"/>
    <w:rsid w:val="00356997"/>
    <w:rsid w:val="0036454E"/>
    <w:rsid w:val="00367337"/>
    <w:rsid w:val="0036745B"/>
    <w:rsid w:val="003762E7"/>
    <w:rsid w:val="0038116E"/>
    <w:rsid w:val="003822DE"/>
    <w:rsid w:val="00383CBF"/>
    <w:rsid w:val="00386333"/>
    <w:rsid w:val="003A2262"/>
    <w:rsid w:val="003B59E1"/>
    <w:rsid w:val="003C4D06"/>
    <w:rsid w:val="003C5FC4"/>
    <w:rsid w:val="003E04CC"/>
    <w:rsid w:val="003F0C65"/>
    <w:rsid w:val="003F28CE"/>
    <w:rsid w:val="003F5984"/>
    <w:rsid w:val="003F6C2A"/>
    <w:rsid w:val="00402264"/>
    <w:rsid w:val="004110B8"/>
    <w:rsid w:val="00421214"/>
    <w:rsid w:val="00430F88"/>
    <w:rsid w:val="004320A6"/>
    <w:rsid w:val="004325A9"/>
    <w:rsid w:val="004409FE"/>
    <w:rsid w:val="00447651"/>
    <w:rsid w:val="0045436D"/>
    <w:rsid w:val="0046109B"/>
    <w:rsid w:val="00464066"/>
    <w:rsid w:val="00474EE3"/>
    <w:rsid w:val="00483814"/>
    <w:rsid w:val="00496DBD"/>
    <w:rsid w:val="004A436C"/>
    <w:rsid w:val="004B06ED"/>
    <w:rsid w:val="004B4307"/>
    <w:rsid w:val="004B45F5"/>
    <w:rsid w:val="004B4F5D"/>
    <w:rsid w:val="004C16C7"/>
    <w:rsid w:val="0056305F"/>
    <w:rsid w:val="0056316A"/>
    <w:rsid w:val="005847AF"/>
    <w:rsid w:val="0059268E"/>
    <w:rsid w:val="005A02B5"/>
    <w:rsid w:val="005A33C6"/>
    <w:rsid w:val="005B43F4"/>
    <w:rsid w:val="005B595B"/>
    <w:rsid w:val="005B611C"/>
    <w:rsid w:val="005B7859"/>
    <w:rsid w:val="005C169F"/>
    <w:rsid w:val="005C3324"/>
    <w:rsid w:val="005C7CDA"/>
    <w:rsid w:val="005D1D84"/>
    <w:rsid w:val="005D5378"/>
    <w:rsid w:val="005E6A9E"/>
    <w:rsid w:val="005F4F87"/>
    <w:rsid w:val="005F62B4"/>
    <w:rsid w:val="0060772B"/>
    <w:rsid w:val="00614977"/>
    <w:rsid w:val="00620BA1"/>
    <w:rsid w:val="00623F77"/>
    <w:rsid w:val="00626040"/>
    <w:rsid w:val="006339F7"/>
    <w:rsid w:val="00635129"/>
    <w:rsid w:val="00643BB3"/>
    <w:rsid w:val="00654C34"/>
    <w:rsid w:val="00660888"/>
    <w:rsid w:val="00661379"/>
    <w:rsid w:val="00661D71"/>
    <w:rsid w:val="00670C80"/>
    <w:rsid w:val="00681731"/>
    <w:rsid w:val="006A1ABD"/>
    <w:rsid w:val="006B42D0"/>
    <w:rsid w:val="006B4DA5"/>
    <w:rsid w:val="006C06B7"/>
    <w:rsid w:val="006C678A"/>
    <w:rsid w:val="006C7F76"/>
    <w:rsid w:val="006D4259"/>
    <w:rsid w:val="006D7E37"/>
    <w:rsid w:val="006E7C24"/>
    <w:rsid w:val="006F2FFE"/>
    <w:rsid w:val="006F395F"/>
    <w:rsid w:val="006F4F11"/>
    <w:rsid w:val="006F52E0"/>
    <w:rsid w:val="006F55A6"/>
    <w:rsid w:val="006F6686"/>
    <w:rsid w:val="0070567D"/>
    <w:rsid w:val="00705926"/>
    <w:rsid w:val="007120F7"/>
    <w:rsid w:val="0071573E"/>
    <w:rsid w:val="00722C74"/>
    <w:rsid w:val="00725B44"/>
    <w:rsid w:val="0073708D"/>
    <w:rsid w:val="0073742A"/>
    <w:rsid w:val="007377DC"/>
    <w:rsid w:val="00745308"/>
    <w:rsid w:val="00747B65"/>
    <w:rsid w:val="00750ABF"/>
    <w:rsid w:val="00757089"/>
    <w:rsid w:val="007678D6"/>
    <w:rsid w:val="00771F96"/>
    <w:rsid w:val="007736EF"/>
    <w:rsid w:val="007760C5"/>
    <w:rsid w:val="007B5D98"/>
    <w:rsid w:val="007B687B"/>
    <w:rsid w:val="007C1F42"/>
    <w:rsid w:val="007C4233"/>
    <w:rsid w:val="007C5C52"/>
    <w:rsid w:val="007D4542"/>
    <w:rsid w:val="007E0507"/>
    <w:rsid w:val="007E2463"/>
    <w:rsid w:val="007F35CA"/>
    <w:rsid w:val="007F3FB3"/>
    <w:rsid w:val="00801063"/>
    <w:rsid w:val="0080149E"/>
    <w:rsid w:val="00822FC7"/>
    <w:rsid w:val="00824636"/>
    <w:rsid w:val="00827548"/>
    <w:rsid w:val="00827DDE"/>
    <w:rsid w:val="00832AE3"/>
    <w:rsid w:val="008445AA"/>
    <w:rsid w:val="00847EC8"/>
    <w:rsid w:val="0085319D"/>
    <w:rsid w:val="00864610"/>
    <w:rsid w:val="00864828"/>
    <w:rsid w:val="008877BB"/>
    <w:rsid w:val="00894577"/>
    <w:rsid w:val="008A11C7"/>
    <w:rsid w:val="008A46BF"/>
    <w:rsid w:val="008A7133"/>
    <w:rsid w:val="008B0377"/>
    <w:rsid w:val="008B075E"/>
    <w:rsid w:val="008C3CC5"/>
    <w:rsid w:val="008C40C2"/>
    <w:rsid w:val="008D577B"/>
    <w:rsid w:val="008E5A3C"/>
    <w:rsid w:val="008E75B9"/>
    <w:rsid w:val="00905ABC"/>
    <w:rsid w:val="0090744C"/>
    <w:rsid w:val="00925109"/>
    <w:rsid w:val="00934DD4"/>
    <w:rsid w:val="009362FA"/>
    <w:rsid w:val="009504D6"/>
    <w:rsid w:val="0095574F"/>
    <w:rsid w:val="00961988"/>
    <w:rsid w:val="00963D82"/>
    <w:rsid w:val="009733DB"/>
    <w:rsid w:val="00981240"/>
    <w:rsid w:val="00996A1A"/>
    <w:rsid w:val="009A0001"/>
    <w:rsid w:val="009A2968"/>
    <w:rsid w:val="009D22AB"/>
    <w:rsid w:val="009E2756"/>
    <w:rsid w:val="009E3988"/>
    <w:rsid w:val="009F4268"/>
    <w:rsid w:val="009F638E"/>
    <w:rsid w:val="00A13322"/>
    <w:rsid w:val="00A14E1B"/>
    <w:rsid w:val="00A168CB"/>
    <w:rsid w:val="00A16C9C"/>
    <w:rsid w:val="00A2268A"/>
    <w:rsid w:val="00A23C4A"/>
    <w:rsid w:val="00A27843"/>
    <w:rsid w:val="00A343B2"/>
    <w:rsid w:val="00A435EE"/>
    <w:rsid w:val="00A448F1"/>
    <w:rsid w:val="00A50CAC"/>
    <w:rsid w:val="00A55D6D"/>
    <w:rsid w:val="00A56601"/>
    <w:rsid w:val="00A64C41"/>
    <w:rsid w:val="00A6726E"/>
    <w:rsid w:val="00A67EE3"/>
    <w:rsid w:val="00A7557F"/>
    <w:rsid w:val="00A77FB7"/>
    <w:rsid w:val="00A90E7D"/>
    <w:rsid w:val="00AA1C26"/>
    <w:rsid w:val="00AA4910"/>
    <w:rsid w:val="00AC319D"/>
    <w:rsid w:val="00AC4A51"/>
    <w:rsid w:val="00AD091F"/>
    <w:rsid w:val="00AD1099"/>
    <w:rsid w:val="00AD3C57"/>
    <w:rsid w:val="00AD6956"/>
    <w:rsid w:val="00B0397C"/>
    <w:rsid w:val="00B04B86"/>
    <w:rsid w:val="00B04B8B"/>
    <w:rsid w:val="00B04C89"/>
    <w:rsid w:val="00B10160"/>
    <w:rsid w:val="00B11F80"/>
    <w:rsid w:val="00B34709"/>
    <w:rsid w:val="00B36732"/>
    <w:rsid w:val="00B42AC6"/>
    <w:rsid w:val="00B42BC2"/>
    <w:rsid w:val="00B52284"/>
    <w:rsid w:val="00B57634"/>
    <w:rsid w:val="00B66B2E"/>
    <w:rsid w:val="00B74712"/>
    <w:rsid w:val="00B85548"/>
    <w:rsid w:val="00BA6337"/>
    <w:rsid w:val="00BA6841"/>
    <w:rsid w:val="00BB13AD"/>
    <w:rsid w:val="00BD14F0"/>
    <w:rsid w:val="00BD51A3"/>
    <w:rsid w:val="00BF12CB"/>
    <w:rsid w:val="00BF5B7B"/>
    <w:rsid w:val="00C07593"/>
    <w:rsid w:val="00C13CBB"/>
    <w:rsid w:val="00C20F4E"/>
    <w:rsid w:val="00C37F56"/>
    <w:rsid w:val="00C4154B"/>
    <w:rsid w:val="00C4446D"/>
    <w:rsid w:val="00C451AB"/>
    <w:rsid w:val="00C47F07"/>
    <w:rsid w:val="00C667E6"/>
    <w:rsid w:val="00C779B2"/>
    <w:rsid w:val="00C84FBB"/>
    <w:rsid w:val="00C8547C"/>
    <w:rsid w:val="00CA15DE"/>
    <w:rsid w:val="00CB0ABB"/>
    <w:rsid w:val="00CB2B17"/>
    <w:rsid w:val="00CB725E"/>
    <w:rsid w:val="00CC0209"/>
    <w:rsid w:val="00CD1EA4"/>
    <w:rsid w:val="00CD3ECA"/>
    <w:rsid w:val="00CE213A"/>
    <w:rsid w:val="00CE3B9C"/>
    <w:rsid w:val="00D04EF3"/>
    <w:rsid w:val="00D071A5"/>
    <w:rsid w:val="00D112D3"/>
    <w:rsid w:val="00D22A8A"/>
    <w:rsid w:val="00D2403F"/>
    <w:rsid w:val="00D26332"/>
    <w:rsid w:val="00D27F77"/>
    <w:rsid w:val="00D4232C"/>
    <w:rsid w:val="00D424EE"/>
    <w:rsid w:val="00D46D03"/>
    <w:rsid w:val="00D61F84"/>
    <w:rsid w:val="00D64E9A"/>
    <w:rsid w:val="00D677A8"/>
    <w:rsid w:val="00D901C0"/>
    <w:rsid w:val="00D91714"/>
    <w:rsid w:val="00D9194A"/>
    <w:rsid w:val="00D91ED0"/>
    <w:rsid w:val="00D95A86"/>
    <w:rsid w:val="00D95DC5"/>
    <w:rsid w:val="00DA3425"/>
    <w:rsid w:val="00DC10DD"/>
    <w:rsid w:val="00DC280A"/>
    <w:rsid w:val="00DD0870"/>
    <w:rsid w:val="00DD73F5"/>
    <w:rsid w:val="00DE4776"/>
    <w:rsid w:val="00DF78FF"/>
    <w:rsid w:val="00E00051"/>
    <w:rsid w:val="00E036B0"/>
    <w:rsid w:val="00E0417A"/>
    <w:rsid w:val="00E07C4B"/>
    <w:rsid w:val="00E10B2C"/>
    <w:rsid w:val="00E11070"/>
    <w:rsid w:val="00E16582"/>
    <w:rsid w:val="00E177CD"/>
    <w:rsid w:val="00E23313"/>
    <w:rsid w:val="00E27285"/>
    <w:rsid w:val="00E3051B"/>
    <w:rsid w:val="00E32FBF"/>
    <w:rsid w:val="00E35356"/>
    <w:rsid w:val="00E43530"/>
    <w:rsid w:val="00E438C3"/>
    <w:rsid w:val="00E45B6E"/>
    <w:rsid w:val="00E47A5E"/>
    <w:rsid w:val="00E504C7"/>
    <w:rsid w:val="00E55F2B"/>
    <w:rsid w:val="00E6674A"/>
    <w:rsid w:val="00E708FD"/>
    <w:rsid w:val="00E71B58"/>
    <w:rsid w:val="00E929DA"/>
    <w:rsid w:val="00EB0F07"/>
    <w:rsid w:val="00EB19D6"/>
    <w:rsid w:val="00EC3DBA"/>
    <w:rsid w:val="00EC7FA2"/>
    <w:rsid w:val="00EE03C4"/>
    <w:rsid w:val="00EF45AF"/>
    <w:rsid w:val="00EF4D17"/>
    <w:rsid w:val="00EF5705"/>
    <w:rsid w:val="00F00A58"/>
    <w:rsid w:val="00F0770C"/>
    <w:rsid w:val="00F17781"/>
    <w:rsid w:val="00F31356"/>
    <w:rsid w:val="00F34347"/>
    <w:rsid w:val="00F41D6A"/>
    <w:rsid w:val="00F506C0"/>
    <w:rsid w:val="00F53CEC"/>
    <w:rsid w:val="00F63521"/>
    <w:rsid w:val="00F6445F"/>
    <w:rsid w:val="00F71768"/>
    <w:rsid w:val="00F81361"/>
    <w:rsid w:val="00F9397E"/>
    <w:rsid w:val="00F95925"/>
    <w:rsid w:val="00FA434A"/>
    <w:rsid w:val="00FA7049"/>
    <w:rsid w:val="00FB55D7"/>
    <w:rsid w:val="00FC1E39"/>
    <w:rsid w:val="00FC6A51"/>
    <w:rsid w:val="00FD2369"/>
    <w:rsid w:val="00FD27E1"/>
    <w:rsid w:val="00FD58FA"/>
    <w:rsid w:val="00FE5E67"/>
    <w:rsid w:val="00FE5EF9"/>
    <w:rsid w:val="00FE5FDE"/>
    <w:rsid w:val="00FF3AA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FEE7"/>
  <w15:docId w15:val="{A250A418-050A-994A-94E6-C3BCF0A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E0"/>
  </w:style>
  <w:style w:type="paragraph" w:styleId="Footer">
    <w:name w:val="footer"/>
    <w:basedOn w:val="Normal"/>
    <w:link w:val="Foot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E0"/>
  </w:style>
  <w:style w:type="paragraph" w:styleId="ListParagraph">
    <w:name w:val="List Paragraph"/>
    <w:basedOn w:val="Normal"/>
    <w:uiPriority w:val="34"/>
    <w:qFormat/>
    <w:rsid w:val="00827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D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01C0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4B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.stp@xplornet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6E8E-3606-49E4-B1BB-C751CF23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Rochefort</dc:creator>
  <cp:lastModifiedBy>HAFL9360</cp:lastModifiedBy>
  <cp:revision>2</cp:revision>
  <cp:lastPrinted>2017-07-19T15:25:00Z</cp:lastPrinted>
  <dcterms:created xsi:type="dcterms:W3CDTF">2020-09-15T18:54:00Z</dcterms:created>
  <dcterms:modified xsi:type="dcterms:W3CDTF">2020-09-15T18:54:00Z</dcterms:modified>
</cp:coreProperties>
</file>